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bookmarkStart w:id="0" w:name="_Hlk15245826"/>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bookmarkEnd w:id="0" w:displacedByCustomXml="next"/>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517408DB" w14:textId="2A48B526" w:rsidR="008127C1"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0708" w:history="1">
            <w:r w:rsidR="008127C1" w:rsidRPr="005D6D2C">
              <w:rPr>
                <w:rStyle w:val="Hyperlink"/>
                <w:rFonts w:ascii="Arial" w:hAnsi="Arial" w:cs="Arial"/>
                <w:b/>
                <w:noProof/>
              </w:rPr>
              <w:t>Chapter 1: Introduction</w:t>
            </w:r>
            <w:r w:rsidR="008127C1">
              <w:rPr>
                <w:noProof/>
                <w:webHidden/>
              </w:rPr>
              <w:tab/>
            </w:r>
            <w:r w:rsidR="008127C1">
              <w:rPr>
                <w:noProof/>
                <w:webHidden/>
              </w:rPr>
              <w:fldChar w:fldCharType="begin"/>
            </w:r>
            <w:r w:rsidR="008127C1">
              <w:rPr>
                <w:noProof/>
                <w:webHidden/>
              </w:rPr>
              <w:instrText xml:space="preserve"> PAGEREF _Toc5770708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6B8491F9" w14:textId="0B10FA23" w:rsidR="008127C1" w:rsidRDefault="00C91ED1">
          <w:pPr>
            <w:pStyle w:val="TOC2"/>
            <w:tabs>
              <w:tab w:val="left" w:pos="880"/>
              <w:tab w:val="right" w:leader="dot" w:pos="9350"/>
            </w:tabs>
            <w:rPr>
              <w:rFonts w:eastAsiaTheme="minorEastAsia"/>
              <w:noProof/>
            </w:rPr>
          </w:pPr>
          <w:hyperlink w:anchor="_Toc5770709" w:history="1">
            <w:r w:rsidR="008127C1" w:rsidRPr="005D6D2C">
              <w:rPr>
                <w:rStyle w:val="Hyperlink"/>
                <w:rFonts w:ascii="Arial" w:hAnsi="Arial" w:cs="Arial"/>
                <w:b/>
                <w:noProof/>
              </w:rPr>
              <w:t>1.1.</w:t>
            </w:r>
            <w:r w:rsidR="008127C1">
              <w:rPr>
                <w:rFonts w:eastAsiaTheme="minorEastAsia"/>
                <w:noProof/>
              </w:rPr>
              <w:tab/>
            </w:r>
            <w:r w:rsidR="008127C1" w:rsidRPr="005D6D2C">
              <w:rPr>
                <w:rStyle w:val="Hyperlink"/>
                <w:rFonts w:ascii="Arial" w:hAnsi="Arial" w:cs="Arial"/>
                <w:b/>
                <w:noProof/>
              </w:rPr>
              <w:t>Project Introduction</w:t>
            </w:r>
            <w:r w:rsidR="008127C1">
              <w:rPr>
                <w:noProof/>
                <w:webHidden/>
              </w:rPr>
              <w:tab/>
            </w:r>
            <w:r w:rsidR="008127C1">
              <w:rPr>
                <w:noProof/>
                <w:webHidden/>
              </w:rPr>
              <w:fldChar w:fldCharType="begin"/>
            </w:r>
            <w:r w:rsidR="008127C1">
              <w:rPr>
                <w:noProof/>
                <w:webHidden/>
              </w:rPr>
              <w:instrText xml:space="preserve"> PAGEREF _Toc5770709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57E0E42F" w14:textId="5E48B066" w:rsidR="008127C1" w:rsidRDefault="00C91ED1">
          <w:pPr>
            <w:pStyle w:val="TOC2"/>
            <w:tabs>
              <w:tab w:val="left" w:pos="880"/>
              <w:tab w:val="right" w:leader="dot" w:pos="9350"/>
            </w:tabs>
            <w:rPr>
              <w:rFonts w:eastAsiaTheme="minorEastAsia"/>
              <w:noProof/>
            </w:rPr>
          </w:pPr>
          <w:hyperlink w:anchor="_Toc5770710" w:history="1">
            <w:r w:rsidR="008127C1" w:rsidRPr="005D6D2C">
              <w:rPr>
                <w:rStyle w:val="Hyperlink"/>
                <w:rFonts w:ascii="Arial" w:hAnsi="Arial" w:cs="Arial"/>
                <w:b/>
                <w:noProof/>
              </w:rPr>
              <w:t>1.2.</w:t>
            </w:r>
            <w:r w:rsidR="008127C1">
              <w:rPr>
                <w:rFonts w:eastAsiaTheme="minorEastAsia"/>
                <w:noProof/>
              </w:rPr>
              <w:tab/>
            </w:r>
            <w:r w:rsidR="008127C1" w:rsidRPr="005D6D2C">
              <w:rPr>
                <w:rStyle w:val="Hyperlink"/>
                <w:rFonts w:ascii="Arial" w:hAnsi="Arial" w:cs="Arial"/>
                <w:b/>
                <w:noProof/>
              </w:rPr>
              <w:t>Justification for the project</w:t>
            </w:r>
            <w:r w:rsidR="008127C1">
              <w:rPr>
                <w:noProof/>
                <w:webHidden/>
              </w:rPr>
              <w:tab/>
            </w:r>
            <w:r w:rsidR="008127C1">
              <w:rPr>
                <w:noProof/>
                <w:webHidden/>
              </w:rPr>
              <w:fldChar w:fldCharType="begin"/>
            </w:r>
            <w:r w:rsidR="008127C1">
              <w:rPr>
                <w:noProof/>
                <w:webHidden/>
              </w:rPr>
              <w:instrText xml:space="preserve"> PAGEREF _Toc5770710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699EBA1C" w14:textId="4796DEE7" w:rsidR="008127C1" w:rsidRDefault="00C91ED1">
          <w:pPr>
            <w:pStyle w:val="TOC3"/>
            <w:tabs>
              <w:tab w:val="left" w:pos="1320"/>
              <w:tab w:val="right" w:leader="dot" w:pos="9350"/>
            </w:tabs>
            <w:rPr>
              <w:rFonts w:eastAsiaTheme="minorEastAsia"/>
              <w:noProof/>
            </w:rPr>
          </w:pPr>
          <w:hyperlink w:anchor="_Toc5770711" w:history="1">
            <w:r w:rsidR="008127C1" w:rsidRPr="005D6D2C">
              <w:rPr>
                <w:rStyle w:val="Hyperlink"/>
                <w:rFonts w:ascii="Arial" w:hAnsi="Arial" w:cs="Arial"/>
                <w:b/>
                <w:noProof/>
              </w:rPr>
              <w:t>1.2.1.</w:t>
            </w:r>
            <w:r w:rsidR="008127C1">
              <w:rPr>
                <w:rFonts w:eastAsiaTheme="minorEastAsia"/>
                <w:noProof/>
              </w:rPr>
              <w:tab/>
            </w:r>
            <w:r w:rsidR="008127C1" w:rsidRPr="005D6D2C">
              <w:rPr>
                <w:rStyle w:val="Hyperlink"/>
                <w:rFonts w:ascii="Arial" w:hAnsi="Arial" w:cs="Arial"/>
                <w:b/>
                <w:noProof/>
              </w:rPr>
              <w:t>System Background</w:t>
            </w:r>
            <w:r w:rsidR="008127C1">
              <w:rPr>
                <w:noProof/>
                <w:webHidden/>
              </w:rPr>
              <w:tab/>
            </w:r>
            <w:r w:rsidR="008127C1">
              <w:rPr>
                <w:noProof/>
                <w:webHidden/>
              </w:rPr>
              <w:fldChar w:fldCharType="begin"/>
            </w:r>
            <w:r w:rsidR="008127C1">
              <w:rPr>
                <w:noProof/>
                <w:webHidden/>
              </w:rPr>
              <w:instrText xml:space="preserve"> PAGEREF _Toc5770711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0956B89D" w14:textId="499450BD" w:rsidR="008127C1" w:rsidRDefault="00C91ED1">
          <w:pPr>
            <w:pStyle w:val="TOC3"/>
            <w:tabs>
              <w:tab w:val="left" w:pos="1320"/>
              <w:tab w:val="right" w:leader="dot" w:pos="9350"/>
            </w:tabs>
            <w:rPr>
              <w:rFonts w:eastAsiaTheme="minorEastAsia"/>
              <w:noProof/>
            </w:rPr>
          </w:pPr>
          <w:hyperlink w:anchor="_Toc5770712" w:history="1">
            <w:r w:rsidR="008127C1" w:rsidRPr="005D6D2C">
              <w:rPr>
                <w:rStyle w:val="Hyperlink"/>
                <w:rFonts w:ascii="Arial" w:hAnsi="Arial" w:cs="Arial"/>
                <w:b/>
                <w:noProof/>
              </w:rPr>
              <w:t>1.2.2.</w:t>
            </w:r>
            <w:r w:rsidR="008127C1">
              <w:rPr>
                <w:rFonts w:eastAsiaTheme="minorEastAsia"/>
                <w:noProof/>
              </w:rPr>
              <w:tab/>
            </w:r>
            <w:r w:rsidR="008127C1" w:rsidRPr="005D6D2C">
              <w:rPr>
                <w:rStyle w:val="Hyperlink"/>
                <w:rFonts w:ascii="Arial" w:hAnsi="Arial" w:cs="Arial"/>
                <w:b/>
                <w:noProof/>
              </w:rPr>
              <w:t>Problem Statement</w:t>
            </w:r>
            <w:r w:rsidR="008127C1">
              <w:rPr>
                <w:noProof/>
                <w:webHidden/>
              </w:rPr>
              <w:tab/>
            </w:r>
            <w:r w:rsidR="008127C1">
              <w:rPr>
                <w:noProof/>
                <w:webHidden/>
              </w:rPr>
              <w:fldChar w:fldCharType="begin"/>
            </w:r>
            <w:r w:rsidR="008127C1">
              <w:rPr>
                <w:noProof/>
                <w:webHidden/>
              </w:rPr>
              <w:instrText xml:space="preserve"> PAGEREF _Toc5770712 \h </w:instrText>
            </w:r>
            <w:r w:rsidR="008127C1">
              <w:rPr>
                <w:noProof/>
                <w:webHidden/>
              </w:rPr>
            </w:r>
            <w:r w:rsidR="008127C1">
              <w:rPr>
                <w:noProof/>
                <w:webHidden/>
              </w:rPr>
              <w:fldChar w:fldCharType="separate"/>
            </w:r>
            <w:r w:rsidR="008127C1">
              <w:rPr>
                <w:noProof/>
                <w:webHidden/>
              </w:rPr>
              <w:t>6</w:t>
            </w:r>
            <w:r w:rsidR="008127C1">
              <w:rPr>
                <w:noProof/>
                <w:webHidden/>
              </w:rPr>
              <w:fldChar w:fldCharType="end"/>
            </w:r>
          </w:hyperlink>
        </w:p>
        <w:p w14:paraId="5EF51CD9" w14:textId="7E270353" w:rsidR="008127C1" w:rsidRDefault="00C91ED1">
          <w:pPr>
            <w:pStyle w:val="TOC2"/>
            <w:tabs>
              <w:tab w:val="left" w:pos="880"/>
              <w:tab w:val="right" w:leader="dot" w:pos="9350"/>
            </w:tabs>
            <w:rPr>
              <w:rFonts w:eastAsiaTheme="minorEastAsia"/>
              <w:noProof/>
            </w:rPr>
          </w:pPr>
          <w:hyperlink w:anchor="_Toc5770713" w:history="1">
            <w:r w:rsidR="008127C1" w:rsidRPr="005D6D2C">
              <w:rPr>
                <w:rStyle w:val="Hyperlink"/>
                <w:rFonts w:ascii="Arial" w:hAnsi="Arial" w:cs="Arial"/>
                <w:b/>
                <w:noProof/>
              </w:rPr>
              <w:t>1.3.</w:t>
            </w:r>
            <w:r w:rsidR="008127C1">
              <w:rPr>
                <w:rFonts w:eastAsiaTheme="minorEastAsia"/>
                <w:noProof/>
              </w:rPr>
              <w:tab/>
            </w:r>
            <w:r w:rsidR="008127C1" w:rsidRPr="005D6D2C">
              <w:rPr>
                <w:rStyle w:val="Hyperlink"/>
                <w:rFonts w:ascii="Arial" w:hAnsi="Arial" w:cs="Arial"/>
                <w:b/>
                <w:noProof/>
              </w:rPr>
              <w:t>Description of the project</w:t>
            </w:r>
            <w:r w:rsidR="008127C1">
              <w:rPr>
                <w:noProof/>
                <w:webHidden/>
              </w:rPr>
              <w:tab/>
            </w:r>
            <w:r w:rsidR="008127C1">
              <w:rPr>
                <w:noProof/>
                <w:webHidden/>
              </w:rPr>
              <w:fldChar w:fldCharType="begin"/>
            </w:r>
            <w:r w:rsidR="008127C1">
              <w:rPr>
                <w:noProof/>
                <w:webHidden/>
              </w:rPr>
              <w:instrText xml:space="preserve"> PAGEREF _Toc5770713 \h </w:instrText>
            </w:r>
            <w:r w:rsidR="008127C1">
              <w:rPr>
                <w:noProof/>
                <w:webHidden/>
              </w:rPr>
            </w:r>
            <w:r w:rsidR="008127C1">
              <w:rPr>
                <w:noProof/>
                <w:webHidden/>
              </w:rPr>
              <w:fldChar w:fldCharType="separate"/>
            </w:r>
            <w:r w:rsidR="008127C1">
              <w:rPr>
                <w:noProof/>
                <w:webHidden/>
              </w:rPr>
              <w:t>7</w:t>
            </w:r>
            <w:r w:rsidR="008127C1">
              <w:rPr>
                <w:noProof/>
                <w:webHidden/>
              </w:rPr>
              <w:fldChar w:fldCharType="end"/>
            </w:r>
          </w:hyperlink>
        </w:p>
        <w:p w14:paraId="7C60AB69" w14:textId="19449BFA" w:rsidR="008127C1" w:rsidRDefault="00C91ED1">
          <w:pPr>
            <w:pStyle w:val="TOC3"/>
            <w:tabs>
              <w:tab w:val="left" w:pos="1320"/>
              <w:tab w:val="right" w:leader="dot" w:pos="9350"/>
            </w:tabs>
            <w:rPr>
              <w:rFonts w:eastAsiaTheme="minorEastAsia"/>
              <w:noProof/>
            </w:rPr>
          </w:pPr>
          <w:hyperlink w:anchor="_Toc5770714" w:history="1">
            <w:r w:rsidR="008127C1" w:rsidRPr="005D6D2C">
              <w:rPr>
                <w:rStyle w:val="Hyperlink"/>
                <w:rFonts w:ascii="Arial" w:hAnsi="Arial" w:cs="Arial"/>
                <w:b/>
                <w:noProof/>
              </w:rPr>
              <w:t>1.3.1.</w:t>
            </w:r>
            <w:r w:rsidR="008127C1">
              <w:rPr>
                <w:rFonts w:eastAsiaTheme="minorEastAsia"/>
                <w:noProof/>
              </w:rPr>
              <w:tab/>
            </w:r>
            <w:r w:rsidR="008127C1" w:rsidRPr="005D6D2C">
              <w:rPr>
                <w:rStyle w:val="Hyperlink"/>
                <w:rFonts w:ascii="Arial" w:hAnsi="Arial" w:cs="Arial"/>
                <w:b/>
                <w:noProof/>
              </w:rPr>
              <w:t>Features</w:t>
            </w:r>
            <w:r w:rsidR="008127C1">
              <w:rPr>
                <w:noProof/>
                <w:webHidden/>
              </w:rPr>
              <w:tab/>
            </w:r>
            <w:r w:rsidR="008127C1">
              <w:rPr>
                <w:noProof/>
                <w:webHidden/>
              </w:rPr>
              <w:fldChar w:fldCharType="begin"/>
            </w:r>
            <w:r w:rsidR="008127C1">
              <w:rPr>
                <w:noProof/>
                <w:webHidden/>
              </w:rPr>
              <w:instrText xml:space="preserve"> PAGEREF _Toc5770714 \h </w:instrText>
            </w:r>
            <w:r w:rsidR="008127C1">
              <w:rPr>
                <w:noProof/>
                <w:webHidden/>
              </w:rPr>
            </w:r>
            <w:r w:rsidR="008127C1">
              <w:rPr>
                <w:noProof/>
                <w:webHidden/>
              </w:rPr>
              <w:fldChar w:fldCharType="separate"/>
            </w:r>
            <w:r w:rsidR="008127C1">
              <w:rPr>
                <w:noProof/>
                <w:webHidden/>
              </w:rPr>
              <w:t>7</w:t>
            </w:r>
            <w:r w:rsidR="008127C1">
              <w:rPr>
                <w:noProof/>
                <w:webHidden/>
              </w:rPr>
              <w:fldChar w:fldCharType="end"/>
            </w:r>
          </w:hyperlink>
        </w:p>
        <w:p w14:paraId="239CE1A5" w14:textId="39AAC2C0" w:rsidR="008127C1" w:rsidRDefault="00C91ED1">
          <w:pPr>
            <w:pStyle w:val="TOC2"/>
            <w:tabs>
              <w:tab w:val="left" w:pos="880"/>
              <w:tab w:val="right" w:leader="dot" w:pos="9350"/>
            </w:tabs>
            <w:rPr>
              <w:rFonts w:eastAsiaTheme="minorEastAsia"/>
              <w:noProof/>
            </w:rPr>
          </w:pPr>
          <w:hyperlink w:anchor="_Toc5770715" w:history="1">
            <w:r w:rsidR="008127C1" w:rsidRPr="005D6D2C">
              <w:rPr>
                <w:rStyle w:val="Hyperlink"/>
                <w:rFonts w:ascii="Arial" w:hAnsi="Arial" w:cs="Arial"/>
                <w:b/>
                <w:noProof/>
              </w:rPr>
              <w:t>1.4.</w:t>
            </w:r>
            <w:r w:rsidR="008127C1">
              <w:rPr>
                <w:rFonts w:eastAsiaTheme="minorEastAsia"/>
                <w:noProof/>
              </w:rPr>
              <w:tab/>
            </w:r>
            <w:r w:rsidR="008127C1" w:rsidRPr="005D6D2C">
              <w:rPr>
                <w:rStyle w:val="Hyperlink"/>
                <w:rFonts w:ascii="Arial" w:hAnsi="Arial" w:cs="Arial"/>
                <w:b/>
                <w:noProof/>
              </w:rPr>
              <w:t>Overview of the system</w:t>
            </w:r>
            <w:r w:rsidR="008127C1">
              <w:rPr>
                <w:noProof/>
                <w:webHidden/>
              </w:rPr>
              <w:tab/>
            </w:r>
            <w:r w:rsidR="008127C1">
              <w:rPr>
                <w:noProof/>
                <w:webHidden/>
              </w:rPr>
              <w:fldChar w:fldCharType="begin"/>
            </w:r>
            <w:r w:rsidR="008127C1">
              <w:rPr>
                <w:noProof/>
                <w:webHidden/>
              </w:rPr>
              <w:instrText xml:space="preserve"> PAGEREF _Toc5770715 \h </w:instrText>
            </w:r>
            <w:r w:rsidR="008127C1">
              <w:rPr>
                <w:noProof/>
                <w:webHidden/>
              </w:rPr>
            </w:r>
            <w:r w:rsidR="008127C1">
              <w:rPr>
                <w:noProof/>
                <w:webHidden/>
              </w:rPr>
              <w:fldChar w:fldCharType="separate"/>
            </w:r>
            <w:r w:rsidR="008127C1">
              <w:rPr>
                <w:noProof/>
                <w:webHidden/>
              </w:rPr>
              <w:t>8</w:t>
            </w:r>
            <w:r w:rsidR="008127C1">
              <w:rPr>
                <w:noProof/>
                <w:webHidden/>
              </w:rPr>
              <w:fldChar w:fldCharType="end"/>
            </w:r>
          </w:hyperlink>
        </w:p>
        <w:p w14:paraId="54892C37" w14:textId="4586755A" w:rsidR="008127C1" w:rsidRDefault="00C91ED1">
          <w:pPr>
            <w:pStyle w:val="TOC1"/>
            <w:tabs>
              <w:tab w:val="right" w:leader="dot" w:pos="9350"/>
            </w:tabs>
            <w:rPr>
              <w:rFonts w:eastAsiaTheme="minorEastAsia"/>
              <w:noProof/>
            </w:rPr>
          </w:pPr>
          <w:hyperlink w:anchor="_Toc5770716" w:history="1">
            <w:r w:rsidR="008127C1" w:rsidRPr="005D6D2C">
              <w:rPr>
                <w:rStyle w:val="Hyperlink"/>
                <w:rFonts w:ascii="Arial" w:hAnsi="Arial" w:cs="Arial"/>
                <w:b/>
                <w:noProof/>
              </w:rPr>
              <w:t>Chapter 2: Scope of the project</w:t>
            </w:r>
            <w:r w:rsidR="008127C1">
              <w:rPr>
                <w:noProof/>
                <w:webHidden/>
              </w:rPr>
              <w:tab/>
            </w:r>
            <w:r w:rsidR="008127C1">
              <w:rPr>
                <w:noProof/>
                <w:webHidden/>
              </w:rPr>
              <w:fldChar w:fldCharType="begin"/>
            </w:r>
            <w:r w:rsidR="008127C1">
              <w:rPr>
                <w:noProof/>
                <w:webHidden/>
              </w:rPr>
              <w:instrText xml:space="preserve"> PAGEREF _Toc5770716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2D721971" w14:textId="5CBD1803" w:rsidR="008127C1" w:rsidRDefault="00C91ED1">
          <w:pPr>
            <w:pStyle w:val="TOC2"/>
            <w:tabs>
              <w:tab w:val="right" w:leader="dot" w:pos="9350"/>
            </w:tabs>
            <w:rPr>
              <w:rFonts w:eastAsiaTheme="minorEastAsia"/>
              <w:noProof/>
            </w:rPr>
          </w:pPr>
          <w:hyperlink w:anchor="_Toc5770717" w:history="1">
            <w:r w:rsidR="008127C1" w:rsidRPr="005D6D2C">
              <w:rPr>
                <w:rStyle w:val="Hyperlink"/>
                <w:rFonts w:ascii="Arial" w:hAnsi="Arial" w:cs="Arial"/>
                <w:b/>
                <w:noProof/>
              </w:rPr>
              <w:t>2.1. Scope of the project</w:t>
            </w:r>
            <w:r w:rsidR="008127C1">
              <w:rPr>
                <w:noProof/>
                <w:webHidden/>
              </w:rPr>
              <w:tab/>
            </w:r>
            <w:r w:rsidR="008127C1">
              <w:rPr>
                <w:noProof/>
                <w:webHidden/>
              </w:rPr>
              <w:fldChar w:fldCharType="begin"/>
            </w:r>
            <w:r w:rsidR="008127C1">
              <w:rPr>
                <w:noProof/>
                <w:webHidden/>
              </w:rPr>
              <w:instrText xml:space="preserve"> PAGEREF _Toc5770717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0D46C744" w14:textId="61E14C57" w:rsidR="008127C1" w:rsidRDefault="00C91ED1">
          <w:pPr>
            <w:pStyle w:val="TOC2"/>
            <w:tabs>
              <w:tab w:val="right" w:leader="dot" w:pos="9350"/>
            </w:tabs>
            <w:rPr>
              <w:rFonts w:eastAsiaTheme="minorEastAsia"/>
              <w:noProof/>
            </w:rPr>
          </w:pPr>
          <w:hyperlink w:anchor="_Toc5770718" w:history="1">
            <w:r w:rsidR="008127C1" w:rsidRPr="005D6D2C">
              <w:rPr>
                <w:rStyle w:val="Hyperlink"/>
                <w:rFonts w:ascii="Arial" w:hAnsi="Arial" w:cs="Arial"/>
                <w:b/>
                <w:noProof/>
              </w:rPr>
              <w:t>2.2. Limitations</w:t>
            </w:r>
            <w:r w:rsidR="008127C1">
              <w:rPr>
                <w:noProof/>
                <w:webHidden/>
              </w:rPr>
              <w:tab/>
            </w:r>
            <w:r w:rsidR="008127C1">
              <w:rPr>
                <w:noProof/>
                <w:webHidden/>
              </w:rPr>
              <w:fldChar w:fldCharType="begin"/>
            </w:r>
            <w:r w:rsidR="008127C1">
              <w:rPr>
                <w:noProof/>
                <w:webHidden/>
              </w:rPr>
              <w:instrText xml:space="preserve"> PAGEREF _Toc5770718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6F572C8E" w14:textId="68D4AF2A" w:rsidR="008127C1" w:rsidRDefault="00C91ED1">
          <w:pPr>
            <w:pStyle w:val="TOC2"/>
            <w:tabs>
              <w:tab w:val="right" w:leader="dot" w:pos="9350"/>
            </w:tabs>
            <w:rPr>
              <w:rFonts w:eastAsiaTheme="minorEastAsia"/>
              <w:noProof/>
            </w:rPr>
          </w:pPr>
          <w:hyperlink w:anchor="_Toc5770719" w:history="1">
            <w:r w:rsidR="008127C1" w:rsidRPr="005D6D2C">
              <w:rPr>
                <w:rStyle w:val="Hyperlink"/>
                <w:rFonts w:ascii="Arial" w:hAnsi="Arial" w:cs="Arial"/>
                <w:b/>
                <w:noProof/>
              </w:rPr>
              <w:t>2.3. Aims</w:t>
            </w:r>
            <w:r w:rsidR="008127C1">
              <w:rPr>
                <w:noProof/>
                <w:webHidden/>
              </w:rPr>
              <w:tab/>
            </w:r>
            <w:r w:rsidR="008127C1">
              <w:rPr>
                <w:noProof/>
                <w:webHidden/>
              </w:rPr>
              <w:fldChar w:fldCharType="begin"/>
            </w:r>
            <w:r w:rsidR="008127C1">
              <w:rPr>
                <w:noProof/>
                <w:webHidden/>
              </w:rPr>
              <w:instrText xml:space="preserve"> PAGEREF _Toc5770719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7E552DE8" w14:textId="0AABAADA" w:rsidR="008127C1" w:rsidRDefault="00C91ED1">
          <w:pPr>
            <w:pStyle w:val="TOC2"/>
            <w:tabs>
              <w:tab w:val="right" w:leader="dot" w:pos="9350"/>
            </w:tabs>
            <w:rPr>
              <w:rFonts w:eastAsiaTheme="minorEastAsia"/>
              <w:noProof/>
            </w:rPr>
          </w:pPr>
          <w:hyperlink w:anchor="_Toc5770720" w:history="1">
            <w:r w:rsidR="008127C1" w:rsidRPr="005D6D2C">
              <w:rPr>
                <w:rStyle w:val="Hyperlink"/>
                <w:rFonts w:ascii="Arial" w:hAnsi="Arial" w:cs="Arial"/>
                <w:b/>
                <w:noProof/>
              </w:rPr>
              <w:t>2.4. Objectives</w:t>
            </w:r>
            <w:r w:rsidR="008127C1">
              <w:rPr>
                <w:noProof/>
                <w:webHidden/>
              </w:rPr>
              <w:tab/>
            </w:r>
            <w:r w:rsidR="008127C1">
              <w:rPr>
                <w:noProof/>
                <w:webHidden/>
              </w:rPr>
              <w:fldChar w:fldCharType="begin"/>
            </w:r>
            <w:r w:rsidR="008127C1">
              <w:rPr>
                <w:noProof/>
                <w:webHidden/>
              </w:rPr>
              <w:instrText xml:space="preserve"> PAGEREF _Toc5770720 \h </w:instrText>
            </w:r>
            <w:r w:rsidR="008127C1">
              <w:rPr>
                <w:noProof/>
                <w:webHidden/>
              </w:rPr>
            </w:r>
            <w:r w:rsidR="008127C1">
              <w:rPr>
                <w:noProof/>
                <w:webHidden/>
              </w:rPr>
              <w:fldChar w:fldCharType="separate"/>
            </w:r>
            <w:r w:rsidR="008127C1">
              <w:rPr>
                <w:noProof/>
                <w:webHidden/>
              </w:rPr>
              <w:t>10</w:t>
            </w:r>
            <w:r w:rsidR="008127C1">
              <w:rPr>
                <w:noProof/>
                <w:webHidden/>
              </w:rPr>
              <w:fldChar w:fldCharType="end"/>
            </w:r>
          </w:hyperlink>
        </w:p>
        <w:p w14:paraId="24CF13E5" w14:textId="5F7CDA84" w:rsidR="008127C1" w:rsidRDefault="00C91ED1">
          <w:pPr>
            <w:pStyle w:val="TOC2"/>
            <w:tabs>
              <w:tab w:val="right" w:leader="dot" w:pos="9350"/>
            </w:tabs>
            <w:rPr>
              <w:rFonts w:eastAsiaTheme="minorEastAsia"/>
              <w:noProof/>
            </w:rPr>
          </w:pPr>
          <w:hyperlink w:anchor="_Toc5770721" w:history="1">
            <w:r w:rsidR="008127C1" w:rsidRPr="005D6D2C">
              <w:rPr>
                <w:rStyle w:val="Hyperlink"/>
                <w:rFonts w:ascii="Arial" w:hAnsi="Arial" w:cs="Arial"/>
                <w:b/>
                <w:noProof/>
              </w:rPr>
              <w:t>2.5. Overview of the scope</w:t>
            </w:r>
            <w:r w:rsidR="008127C1">
              <w:rPr>
                <w:noProof/>
                <w:webHidden/>
              </w:rPr>
              <w:tab/>
            </w:r>
            <w:r w:rsidR="008127C1">
              <w:rPr>
                <w:noProof/>
                <w:webHidden/>
              </w:rPr>
              <w:fldChar w:fldCharType="begin"/>
            </w:r>
            <w:r w:rsidR="008127C1">
              <w:rPr>
                <w:noProof/>
                <w:webHidden/>
              </w:rPr>
              <w:instrText xml:space="preserve"> PAGEREF _Toc5770721 \h </w:instrText>
            </w:r>
            <w:r w:rsidR="008127C1">
              <w:rPr>
                <w:noProof/>
                <w:webHidden/>
              </w:rPr>
            </w:r>
            <w:r w:rsidR="008127C1">
              <w:rPr>
                <w:noProof/>
                <w:webHidden/>
              </w:rPr>
              <w:fldChar w:fldCharType="separate"/>
            </w:r>
            <w:r w:rsidR="008127C1">
              <w:rPr>
                <w:noProof/>
                <w:webHidden/>
              </w:rPr>
              <w:t>10</w:t>
            </w:r>
            <w:r w:rsidR="008127C1">
              <w:rPr>
                <w:noProof/>
                <w:webHidden/>
              </w:rPr>
              <w:fldChar w:fldCharType="end"/>
            </w:r>
          </w:hyperlink>
        </w:p>
        <w:p w14:paraId="373B0059" w14:textId="11B8E103" w:rsidR="008127C1" w:rsidRDefault="00C91ED1">
          <w:pPr>
            <w:pStyle w:val="TOC1"/>
            <w:tabs>
              <w:tab w:val="right" w:leader="dot" w:pos="9350"/>
            </w:tabs>
            <w:rPr>
              <w:rFonts w:eastAsiaTheme="minorEastAsia"/>
              <w:noProof/>
            </w:rPr>
          </w:pPr>
          <w:hyperlink w:anchor="_Toc5770722" w:history="1">
            <w:r w:rsidR="008127C1" w:rsidRPr="005D6D2C">
              <w:rPr>
                <w:rStyle w:val="Hyperlink"/>
                <w:rFonts w:ascii="Arial" w:hAnsi="Arial" w:cs="Arial"/>
                <w:b/>
                <w:noProof/>
              </w:rPr>
              <w:t>Chapter 3: Development Methodology</w:t>
            </w:r>
            <w:r w:rsidR="008127C1">
              <w:rPr>
                <w:noProof/>
                <w:webHidden/>
              </w:rPr>
              <w:tab/>
            </w:r>
            <w:r w:rsidR="008127C1">
              <w:rPr>
                <w:noProof/>
                <w:webHidden/>
              </w:rPr>
              <w:fldChar w:fldCharType="begin"/>
            </w:r>
            <w:r w:rsidR="008127C1">
              <w:rPr>
                <w:noProof/>
                <w:webHidden/>
              </w:rPr>
              <w:instrText xml:space="preserve"> PAGEREF _Toc5770722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6D892D19" w14:textId="6F65C487" w:rsidR="008127C1" w:rsidRDefault="00C91ED1">
          <w:pPr>
            <w:pStyle w:val="TOC2"/>
            <w:tabs>
              <w:tab w:val="right" w:leader="dot" w:pos="9350"/>
            </w:tabs>
            <w:rPr>
              <w:rFonts w:eastAsiaTheme="minorEastAsia"/>
              <w:noProof/>
            </w:rPr>
          </w:pPr>
          <w:hyperlink w:anchor="_Toc5770723" w:history="1">
            <w:r w:rsidR="008127C1" w:rsidRPr="005D6D2C">
              <w:rPr>
                <w:rStyle w:val="Hyperlink"/>
                <w:rFonts w:ascii="Arial" w:hAnsi="Arial" w:cs="Arial"/>
                <w:b/>
                <w:noProof/>
              </w:rPr>
              <w:t>3.1. Description of the methodology</w:t>
            </w:r>
            <w:r w:rsidR="008127C1">
              <w:rPr>
                <w:noProof/>
                <w:webHidden/>
              </w:rPr>
              <w:tab/>
            </w:r>
            <w:r w:rsidR="008127C1">
              <w:rPr>
                <w:noProof/>
                <w:webHidden/>
              </w:rPr>
              <w:fldChar w:fldCharType="begin"/>
            </w:r>
            <w:r w:rsidR="008127C1">
              <w:rPr>
                <w:noProof/>
                <w:webHidden/>
              </w:rPr>
              <w:instrText xml:space="preserve"> PAGEREF _Toc5770723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4293FEF5" w14:textId="5E4474A9" w:rsidR="008127C1" w:rsidRDefault="00C91ED1">
          <w:pPr>
            <w:pStyle w:val="TOC2"/>
            <w:tabs>
              <w:tab w:val="right" w:leader="dot" w:pos="9350"/>
            </w:tabs>
            <w:rPr>
              <w:rFonts w:eastAsiaTheme="minorEastAsia"/>
              <w:noProof/>
            </w:rPr>
          </w:pPr>
          <w:hyperlink w:anchor="_Toc5770724" w:history="1">
            <w:r w:rsidR="008127C1" w:rsidRPr="005D6D2C">
              <w:rPr>
                <w:rStyle w:val="Hyperlink"/>
                <w:rFonts w:ascii="Arial" w:hAnsi="Arial" w:cs="Arial"/>
                <w:b/>
                <w:noProof/>
              </w:rPr>
              <w:t>3.2. Design Pattern</w:t>
            </w:r>
            <w:r w:rsidR="008127C1">
              <w:rPr>
                <w:noProof/>
                <w:webHidden/>
              </w:rPr>
              <w:tab/>
            </w:r>
            <w:r w:rsidR="008127C1">
              <w:rPr>
                <w:noProof/>
                <w:webHidden/>
              </w:rPr>
              <w:fldChar w:fldCharType="begin"/>
            </w:r>
            <w:r w:rsidR="008127C1">
              <w:rPr>
                <w:noProof/>
                <w:webHidden/>
              </w:rPr>
              <w:instrText xml:space="preserve"> PAGEREF _Toc5770724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42A8E5FB" w14:textId="0E7AC811" w:rsidR="008127C1" w:rsidRDefault="00C91ED1">
          <w:pPr>
            <w:pStyle w:val="TOC2"/>
            <w:tabs>
              <w:tab w:val="right" w:leader="dot" w:pos="9350"/>
            </w:tabs>
            <w:rPr>
              <w:rFonts w:eastAsiaTheme="minorEastAsia"/>
              <w:noProof/>
            </w:rPr>
          </w:pPr>
          <w:hyperlink w:anchor="_Toc5770725" w:history="1">
            <w:r w:rsidR="008127C1" w:rsidRPr="005D6D2C">
              <w:rPr>
                <w:rStyle w:val="Hyperlink"/>
                <w:rFonts w:ascii="Arial" w:hAnsi="Arial" w:cs="Arial"/>
                <w:b/>
                <w:noProof/>
              </w:rPr>
              <w:t>3.3 Architecture</w:t>
            </w:r>
            <w:r w:rsidR="008127C1">
              <w:rPr>
                <w:noProof/>
                <w:webHidden/>
              </w:rPr>
              <w:tab/>
            </w:r>
            <w:r w:rsidR="008127C1">
              <w:rPr>
                <w:noProof/>
                <w:webHidden/>
              </w:rPr>
              <w:fldChar w:fldCharType="begin"/>
            </w:r>
            <w:r w:rsidR="008127C1">
              <w:rPr>
                <w:noProof/>
                <w:webHidden/>
              </w:rPr>
              <w:instrText xml:space="preserve"> PAGEREF _Toc5770725 \h </w:instrText>
            </w:r>
            <w:r w:rsidR="008127C1">
              <w:rPr>
                <w:noProof/>
                <w:webHidden/>
              </w:rPr>
            </w:r>
            <w:r w:rsidR="008127C1">
              <w:rPr>
                <w:noProof/>
                <w:webHidden/>
              </w:rPr>
              <w:fldChar w:fldCharType="separate"/>
            </w:r>
            <w:r w:rsidR="008127C1">
              <w:rPr>
                <w:noProof/>
                <w:webHidden/>
              </w:rPr>
              <w:t>12</w:t>
            </w:r>
            <w:r w:rsidR="008127C1">
              <w:rPr>
                <w:noProof/>
                <w:webHidden/>
              </w:rPr>
              <w:fldChar w:fldCharType="end"/>
            </w:r>
          </w:hyperlink>
        </w:p>
        <w:p w14:paraId="648B9404" w14:textId="01E76E76" w:rsidR="008127C1" w:rsidRDefault="00C91ED1">
          <w:pPr>
            <w:pStyle w:val="TOC1"/>
            <w:tabs>
              <w:tab w:val="right" w:leader="dot" w:pos="9350"/>
            </w:tabs>
            <w:rPr>
              <w:rFonts w:eastAsiaTheme="minorEastAsia"/>
              <w:noProof/>
            </w:rPr>
          </w:pPr>
          <w:hyperlink w:anchor="_Toc5770726" w:history="1">
            <w:r w:rsidR="008127C1" w:rsidRPr="005D6D2C">
              <w:rPr>
                <w:rStyle w:val="Hyperlink"/>
                <w:rFonts w:ascii="Arial" w:hAnsi="Arial" w:cs="Arial"/>
                <w:b/>
                <w:noProof/>
              </w:rPr>
              <w:t>Chapter 4: Project Planning</w:t>
            </w:r>
            <w:r w:rsidR="008127C1">
              <w:rPr>
                <w:noProof/>
                <w:webHidden/>
              </w:rPr>
              <w:tab/>
            </w:r>
            <w:r w:rsidR="008127C1">
              <w:rPr>
                <w:noProof/>
                <w:webHidden/>
              </w:rPr>
              <w:fldChar w:fldCharType="begin"/>
            </w:r>
            <w:r w:rsidR="008127C1">
              <w:rPr>
                <w:noProof/>
                <w:webHidden/>
              </w:rPr>
              <w:instrText xml:space="preserve"> PAGEREF _Toc5770726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59BA4261" w14:textId="0F94661D" w:rsidR="008127C1" w:rsidRDefault="00C91ED1">
          <w:pPr>
            <w:pStyle w:val="TOC2"/>
            <w:tabs>
              <w:tab w:val="right" w:leader="dot" w:pos="9350"/>
            </w:tabs>
            <w:rPr>
              <w:rFonts w:eastAsiaTheme="minorEastAsia"/>
              <w:noProof/>
            </w:rPr>
          </w:pPr>
          <w:hyperlink w:anchor="_Toc5770727" w:history="1">
            <w:r w:rsidR="008127C1" w:rsidRPr="005D6D2C">
              <w:rPr>
                <w:rStyle w:val="Hyperlink"/>
                <w:rFonts w:ascii="Arial" w:hAnsi="Arial" w:cs="Arial"/>
                <w:b/>
                <w:noProof/>
              </w:rPr>
              <w:t>4.1 Introduction of WBS</w:t>
            </w:r>
            <w:r w:rsidR="008127C1">
              <w:rPr>
                <w:noProof/>
                <w:webHidden/>
              </w:rPr>
              <w:tab/>
            </w:r>
            <w:r w:rsidR="008127C1">
              <w:rPr>
                <w:noProof/>
                <w:webHidden/>
              </w:rPr>
              <w:fldChar w:fldCharType="begin"/>
            </w:r>
            <w:r w:rsidR="008127C1">
              <w:rPr>
                <w:noProof/>
                <w:webHidden/>
              </w:rPr>
              <w:instrText xml:space="preserve"> PAGEREF _Toc5770727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599176C7" w14:textId="57A98013" w:rsidR="008127C1" w:rsidRDefault="00C91ED1">
          <w:pPr>
            <w:pStyle w:val="TOC2"/>
            <w:tabs>
              <w:tab w:val="right" w:leader="dot" w:pos="9350"/>
            </w:tabs>
            <w:rPr>
              <w:rFonts w:eastAsiaTheme="minorEastAsia"/>
              <w:noProof/>
            </w:rPr>
          </w:pPr>
          <w:hyperlink w:anchor="_Toc5770728" w:history="1">
            <w:r w:rsidR="008127C1" w:rsidRPr="005D6D2C">
              <w:rPr>
                <w:rStyle w:val="Hyperlink"/>
                <w:rFonts w:ascii="Arial" w:hAnsi="Arial" w:cs="Arial"/>
                <w:b/>
                <w:noProof/>
              </w:rPr>
              <w:t>4.2. Milestone</w:t>
            </w:r>
            <w:r w:rsidR="008127C1">
              <w:rPr>
                <w:noProof/>
                <w:webHidden/>
              </w:rPr>
              <w:tab/>
            </w:r>
            <w:r w:rsidR="008127C1">
              <w:rPr>
                <w:noProof/>
                <w:webHidden/>
              </w:rPr>
              <w:fldChar w:fldCharType="begin"/>
            </w:r>
            <w:r w:rsidR="008127C1">
              <w:rPr>
                <w:noProof/>
                <w:webHidden/>
              </w:rPr>
              <w:instrText xml:space="preserve"> PAGEREF _Toc5770728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3C868D94" w14:textId="412B3DD0" w:rsidR="008127C1" w:rsidRDefault="00C91ED1">
          <w:pPr>
            <w:pStyle w:val="TOC2"/>
            <w:tabs>
              <w:tab w:val="right" w:leader="dot" w:pos="9350"/>
            </w:tabs>
            <w:rPr>
              <w:rFonts w:eastAsiaTheme="minorEastAsia"/>
              <w:noProof/>
            </w:rPr>
          </w:pPr>
          <w:hyperlink w:anchor="_Toc5770729" w:history="1">
            <w:r w:rsidR="008127C1" w:rsidRPr="005D6D2C">
              <w:rPr>
                <w:rStyle w:val="Hyperlink"/>
                <w:rFonts w:ascii="Arial" w:hAnsi="Arial" w:cs="Arial"/>
                <w:b/>
                <w:noProof/>
              </w:rPr>
              <w:t>4.3. Gantt Chart</w:t>
            </w:r>
            <w:r w:rsidR="008127C1">
              <w:rPr>
                <w:noProof/>
                <w:webHidden/>
              </w:rPr>
              <w:tab/>
            </w:r>
            <w:r w:rsidR="008127C1">
              <w:rPr>
                <w:noProof/>
                <w:webHidden/>
              </w:rPr>
              <w:fldChar w:fldCharType="begin"/>
            </w:r>
            <w:r w:rsidR="008127C1">
              <w:rPr>
                <w:noProof/>
                <w:webHidden/>
              </w:rPr>
              <w:instrText xml:space="preserve"> PAGEREF _Toc5770729 \h </w:instrText>
            </w:r>
            <w:r w:rsidR="008127C1">
              <w:rPr>
                <w:noProof/>
                <w:webHidden/>
              </w:rPr>
            </w:r>
            <w:r w:rsidR="008127C1">
              <w:rPr>
                <w:noProof/>
                <w:webHidden/>
              </w:rPr>
              <w:fldChar w:fldCharType="separate"/>
            </w:r>
            <w:r w:rsidR="008127C1">
              <w:rPr>
                <w:noProof/>
                <w:webHidden/>
              </w:rPr>
              <w:t>16</w:t>
            </w:r>
            <w:r w:rsidR="008127C1">
              <w:rPr>
                <w:noProof/>
                <w:webHidden/>
              </w:rPr>
              <w:fldChar w:fldCharType="end"/>
            </w:r>
          </w:hyperlink>
        </w:p>
        <w:p w14:paraId="10F24614" w14:textId="746064F6" w:rsidR="008127C1" w:rsidRDefault="00C91ED1">
          <w:pPr>
            <w:pStyle w:val="TOC1"/>
            <w:tabs>
              <w:tab w:val="right" w:leader="dot" w:pos="9350"/>
            </w:tabs>
            <w:rPr>
              <w:rFonts w:eastAsiaTheme="minorEastAsia"/>
              <w:noProof/>
            </w:rPr>
          </w:pPr>
          <w:hyperlink w:anchor="_Toc5770730" w:history="1">
            <w:r w:rsidR="008127C1" w:rsidRPr="005D6D2C">
              <w:rPr>
                <w:rStyle w:val="Hyperlink"/>
                <w:rFonts w:ascii="Arial" w:hAnsi="Arial" w:cs="Arial"/>
                <w:b/>
                <w:noProof/>
              </w:rPr>
              <w:t>Chapter 5: Risk management</w:t>
            </w:r>
            <w:r w:rsidR="008127C1">
              <w:rPr>
                <w:noProof/>
                <w:webHidden/>
              </w:rPr>
              <w:tab/>
            </w:r>
            <w:r w:rsidR="008127C1">
              <w:rPr>
                <w:noProof/>
                <w:webHidden/>
              </w:rPr>
              <w:fldChar w:fldCharType="begin"/>
            </w:r>
            <w:r w:rsidR="008127C1">
              <w:rPr>
                <w:noProof/>
                <w:webHidden/>
              </w:rPr>
              <w:instrText xml:space="preserve"> PAGEREF _Toc5770730 \h </w:instrText>
            </w:r>
            <w:r w:rsidR="008127C1">
              <w:rPr>
                <w:noProof/>
                <w:webHidden/>
              </w:rPr>
            </w:r>
            <w:r w:rsidR="008127C1">
              <w:rPr>
                <w:noProof/>
                <w:webHidden/>
              </w:rPr>
              <w:fldChar w:fldCharType="separate"/>
            </w:r>
            <w:r w:rsidR="008127C1">
              <w:rPr>
                <w:noProof/>
                <w:webHidden/>
              </w:rPr>
              <w:t>18</w:t>
            </w:r>
            <w:r w:rsidR="008127C1">
              <w:rPr>
                <w:noProof/>
                <w:webHidden/>
              </w:rPr>
              <w:fldChar w:fldCharType="end"/>
            </w:r>
          </w:hyperlink>
        </w:p>
        <w:p w14:paraId="3977228A" w14:textId="6DC3D0DC" w:rsidR="008127C1" w:rsidRDefault="00C91ED1">
          <w:pPr>
            <w:pStyle w:val="TOC1"/>
            <w:tabs>
              <w:tab w:val="right" w:leader="dot" w:pos="9350"/>
            </w:tabs>
            <w:rPr>
              <w:rFonts w:eastAsiaTheme="minorEastAsia"/>
              <w:noProof/>
            </w:rPr>
          </w:pPr>
          <w:hyperlink w:anchor="_Toc5770731" w:history="1">
            <w:r w:rsidR="008127C1" w:rsidRPr="005D6D2C">
              <w:rPr>
                <w:rStyle w:val="Hyperlink"/>
                <w:rFonts w:ascii="Arial" w:hAnsi="Arial" w:cs="Arial"/>
                <w:b/>
                <w:noProof/>
              </w:rPr>
              <w:t>Chapter 6: Configuration management</w:t>
            </w:r>
            <w:r w:rsidR="008127C1">
              <w:rPr>
                <w:noProof/>
                <w:webHidden/>
              </w:rPr>
              <w:tab/>
            </w:r>
            <w:r w:rsidR="008127C1">
              <w:rPr>
                <w:noProof/>
                <w:webHidden/>
              </w:rPr>
              <w:fldChar w:fldCharType="begin"/>
            </w:r>
            <w:r w:rsidR="008127C1">
              <w:rPr>
                <w:noProof/>
                <w:webHidden/>
              </w:rPr>
              <w:instrText xml:space="preserve"> PAGEREF _Toc5770731 \h </w:instrText>
            </w:r>
            <w:r w:rsidR="008127C1">
              <w:rPr>
                <w:noProof/>
                <w:webHidden/>
              </w:rPr>
            </w:r>
            <w:r w:rsidR="008127C1">
              <w:rPr>
                <w:noProof/>
                <w:webHidden/>
              </w:rPr>
              <w:fldChar w:fldCharType="separate"/>
            </w:r>
            <w:r w:rsidR="008127C1">
              <w:rPr>
                <w:noProof/>
                <w:webHidden/>
              </w:rPr>
              <w:t>21</w:t>
            </w:r>
            <w:r w:rsidR="008127C1">
              <w:rPr>
                <w:noProof/>
                <w:webHidden/>
              </w:rPr>
              <w:fldChar w:fldCharType="end"/>
            </w:r>
          </w:hyperlink>
        </w:p>
        <w:p w14:paraId="2A74E798" w14:textId="52234A0C" w:rsidR="008127C1" w:rsidRDefault="00C91ED1">
          <w:pPr>
            <w:pStyle w:val="TOC1"/>
            <w:tabs>
              <w:tab w:val="right" w:leader="dot" w:pos="9350"/>
            </w:tabs>
            <w:rPr>
              <w:rFonts w:eastAsiaTheme="minorEastAsia"/>
              <w:noProof/>
            </w:rPr>
          </w:pPr>
          <w:hyperlink w:anchor="_Toc5770732" w:history="1">
            <w:r w:rsidR="008127C1" w:rsidRPr="005D6D2C">
              <w:rPr>
                <w:rStyle w:val="Hyperlink"/>
                <w:rFonts w:ascii="Arial" w:hAnsi="Arial" w:cs="Arial"/>
                <w:b/>
                <w:noProof/>
              </w:rPr>
              <w:t>Chapter 7: Conclusion</w:t>
            </w:r>
            <w:r w:rsidR="008127C1">
              <w:rPr>
                <w:noProof/>
                <w:webHidden/>
              </w:rPr>
              <w:tab/>
            </w:r>
            <w:r w:rsidR="008127C1">
              <w:rPr>
                <w:noProof/>
                <w:webHidden/>
              </w:rPr>
              <w:fldChar w:fldCharType="begin"/>
            </w:r>
            <w:r w:rsidR="008127C1">
              <w:rPr>
                <w:noProof/>
                <w:webHidden/>
              </w:rPr>
              <w:instrText xml:space="preserve"> PAGEREF _Toc5770732 \h </w:instrText>
            </w:r>
            <w:r w:rsidR="008127C1">
              <w:rPr>
                <w:noProof/>
                <w:webHidden/>
              </w:rPr>
            </w:r>
            <w:r w:rsidR="008127C1">
              <w:rPr>
                <w:noProof/>
                <w:webHidden/>
              </w:rPr>
              <w:fldChar w:fldCharType="separate"/>
            </w:r>
            <w:r w:rsidR="008127C1">
              <w:rPr>
                <w:noProof/>
                <w:webHidden/>
              </w:rPr>
              <w:t>22</w:t>
            </w:r>
            <w:r w:rsidR="008127C1">
              <w:rPr>
                <w:noProof/>
                <w:webHidden/>
              </w:rPr>
              <w:fldChar w:fldCharType="end"/>
            </w:r>
          </w:hyperlink>
        </w:p>
        <w:p w14:paraId="61E5756D" w14:textId="02DC85AC" w:rsidR="008127C1" w:rsidRDefault="00C91ED1">
          <w:pPr>
            <w:pStyle w:val="TOC1"/>
            <w:tabs>
              <w:tab w:val="right" w:leader="dot" w:pos="9350"/>
            </w:tabs>
            <w:rPr>
              <w:rFonts w:eastAsiaTheme="minorEastAsia"/>
              <w:noProof/>
            </w:rPr>
          </w:pPr>
          <w:hyperlink w:anchor="_Toc5770733" w:history="1">
            <w:r w:rsidR="008127C1" w:rsidRPr="005D6D2C">
              <w:rPr>
                <w:rStyle w:val="Hyperlink"/>
                <w:rFonts w:ascii="Arial" w:hAnsi="Arial" w:cs="Arial"/>
                <w:b/>
                <w:noProof/>
              </w:rPr>
              <w:t>Chapter 8: References and Bibliography</w:t>
            </w:r>
            <w:r w:rsidR="008127C1">
              <w:rPr>
                <w:noProof/>
                <w:webHidden/>
              </w:rPr>
              <w:tab/>
            </w:r>
            <w:r w:rsidR="008127C1">
              <w:rPr>
                <w:noProof/>
                <w:webHidden/>
              </w:rPr>
              <w:fldChar w:fldCharType="begin"/>
            </w:r>
            <w:r w:rsidR="008127C1">
              <w:rPr>
                <w:noProof/>
                <w:webHidden/>
              </w:rPr>
              <w:instrText xml:space="preserve"> PAGEREF _Toc5770733 \h </w:instrText>
            </w:r>
            <w:r w:rsidR="008127C1">
              <w:rPr>
                <w:noProof/>
                <w:webHidden/>
              </w:rPr>
            </w:r>
            <w:r w:rsidR="008127C1">
              <w:rPr>
                <w:noProof/>
                <w:webHidden/>
              </w:rPr>
              <w:fldChar w:fldCharType="separate"/>
            </w:r>
            <w:r w:rsidR="008127C1">
              <w:rPr>
                <w:noProof/>
                <w:webHidden/>
              </w:rPr>
              <w:t>23</w:t>
            </w:r>
            <w:r w:rsidR="008127C1">
              <w:rPr>
                <w:noProof/>
                <w:webHidden/>
              </w:rPr>
              <w:fldChar w:fldCharType="end"/>
            </w:r>
          </w:hyperlink>
        </w:p>
        <w:p w14:paraId="11C9E9EB" w14:textId="1F9926D9"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C91ED1">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C91ED1">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C91ED1">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C91ED1">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C91ED1">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C91ED1">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C91ED1">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C91ED1">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33487BA8" w:rsidR="004042F5" w:rsidRPr="0076374B" w:rsidRDefault="004042F5" w:rsidP="00F92E16">
      <w:pPr>
        <w:pStyle w:val="Heading1"/>
        <w:spacing w:line="360" w:lineRule="auto"/>
        <w:jc w:val="both"/>
        <w:rPr>
          <w:rFonts w:ascii="Arial" w:hAnsi="Arial" w:cs="Arial"/>
          <w:b/>
        </w:rPr>
      </w:pPr>
      <w:bookmarkStart w:id="1" w:name="_Toc5770708"/>
      <w:r w:rsidRPr="0076374B">
        <w:rPr>
          <w:rFonts w:ascii="Arial" w:hAnsi="Arial" w:cs="Arial"/>
          <w:b/>
        </w:rPr>
        <w:lastRenderedPageBreak/>
        <w:t xml:space="preserve">Chapter </w:t>
      </w:r>
      <w:r w:rsidR="00437582" w:rsidRPr="0076374B">
        <w:rPr>
          <w:rFonts w:ascii="Arial" w:hAnsi="Arial" w:cs="Arial"/>
          <w:b/>
        </w:rPr>
        <w:t>1:</w:t>
      </w:r>
      <w:r w:rsidR="004161F6" w:rsidRPr="0076374B">
        <w:rPr>
          <w:rFonts w:ascii="Arial" w:hAnsi="Arial" w:cs="Arial"/>
          <w:b/>
        </w:rPr>
        <w:t xml:space="preserve"> </w:t>
      </w:r>
      <w:r w:rsidRPr="0076374B">
        <w:rPr>
          <w:rFonts w:ascii="Arial" w:hAnsi="Arial" w:cs="Arial"/>
          <w:b/>
        </w:rPr>
        <w:t>Introduction</w:t>
      </w:r>
      <w:bookmarkEnd w:id="1"/>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2" w:name="_Toc5770709"/>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2"/>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3" w:name="_Toc5770710"/>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3"/>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4" w:name="_Toc5770711"/>
      <w:r w:rsidRPr="00360F74">
        <w:rPr>
          <w:rFonts w:ascii="Arial" w:hAnsi="Arial" w:cs="Arial"/>
          <w:b/>
          <w:sz w:val="28"/>
          <w:szCs w:val="28"/>
        </w:rPr>
        <w:t>System Background</w:t>
      </w:r>
      <w:bookmarkEnd w:id="4"/>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420644EB" w14:textId="77777777" w:rsidR="00ED3214" w:rsidRDefault="00ED3214" w:rsidP="009E2339">
      <w:pPr>
        <w:pStyle w:val="ListParagraph"/>
        <w:spacing w:line="360" w:lineRule="auto"/>
        <w:ind w:left="1080"/>
        <w:jc w:val="both"/>
        <w:rPr>
          <w:rFonts w:ascii="Arial" w:hAnsi="Arial" w:cs="Arial"/>
        </w:rPr>
      </w:pPr>
    </w:p>
    <w:p w14:paraId="7087A689" w14:textId="77777777" w:rsidR="00984F5A" w:rsidRDefault="00397E69" w:rsidP="00ED3214">
      <w:pPr>
        <w:pStyle w:val="ListParagraph"/>
        <w:spacing w:line="360" w:lineRule="auto"/>
        <w:ind w:left="1080" w:firstLine="360"/>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w:t>
      </w:r>
      <w:r w:rsidR="009F6EC3" w:rsidRPr="0076374B">
        <w:rPr>
          <w:rFonts w:ascii="Arial" w:hAnsi="Arial" w:cs="Arial"/>
        </w:rPr>
        <w:t xml:space="preserve">.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p>
    <w:p w14:paraId="6C39A798" w14:textId="05E9AC67" w:rsidR="008E6C4D" w:rsidRPr="0076374B" w:rsidRDefault="00987077" w:rsidP="00ED3214">
      <w:pPr>
        <w:pStyle w:val="ListParagraph"/>
        <w:spacing w:line="360" w:lineRule="auto"/>
        <w:ind w:left="1080" w:firstLine="360"/>
        <w:jc w:val="both"/>
        <w:rPr>
          <w:rFonts w:ascii="Arial" w:hAnsi="Arial" w:cs="Arial"/>
        </w:rPr>
      </w:pPr>
      <w:r w:rsidRPr="0076374B">
        <w:rPr>
          <w:rFonts w:ascii="Arial" w:hAnsi="Arial" w:cs="Arial"/>
        </w:rPr>
        <w:lastRenderedPageBreak/>
        <w:t>However,</w:t>
      </w:r>
      <w:r w:rsidR="00397E69" w:rsidRPr="0076374B">
        <w:rPr>
          <w:rFonts w:ascii="Arial" w:hAnsi="Arial" w:cs="Arial"/>
        </w:rPr>
        <w:t xml:space="preserve"> the feedback </w:t>
      </w:r>
      <w:r w:rsidRPr="0076374B">
        <w:rPr>
          <w:rFonts w:ascii="Arial" w:hAnsi="Arial" w:cs="Arial"/>
        </w:rPr>
        <w:t>is</w:t>
      </w:r>
      <w:r w:rsidR="00397E69" w:rsidRPr="0076374B">
        <w:rPr>
          <w:rFonts w:ascii="Arial" w:hAnsi="Arial" w:cs="Arial"/>
        </w:rPr>
        <w:t xml:space="preserve"> being processed in </w:t>
      </w:r>
      <w:r w:rsidRPr="0076374B">
        <w:rPr>
          <w:rFonts w:ascii="Arial" w:hAnsi="Arial" w:cs="Arial"/>
        </w:rPr>
        <w:t>paper-based</w:t>
      </w:r>
      <w:r w:rsidR="00397E69"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5" w:name="_Toc5770712"/>
      <w:r w:rsidRPr="00475DDC">
        <w:rPr>
          <w:rFonts w:ascii="Arial" w:hAnsi="Arial" w:cs="Arial"/>
          <w:b/>
          <w:sz w:val="28"/>
          <w:szCs w:val="28"/>
        </w:rPr>
        <w:t>Problem Statement</w:t>
      </w:r>
      <w:bookmarkEnd w:id="5"/>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AE4C01" w:rsidRDefault="00E658AA" w:rsidP="00F92E16">
      <w:pPr>
        <w:pStyle w:val="ListParagraph"/>
        <w:numPr>
          <w:ilvl w:val="0"/>
          <w:numId w:val="2"/>
        </w:numPr>
        <w:spacing w:line="360" w:lineRule="auto"/>
        <w:jc w:val="both"/>
        <w:rPr>
          <w:rFonts w:ascii="Arial" w:hAnsi="Arial" w:cs="Arial"/>
          <w:b/>
        </w:rPr>
      </w:pPr>
      <w:r w:rsidRPr="00AE4C01">
        <w:rPr>
          <w:rFonts w:ascii="Arial" w:hAnsi="Arial" w:cs="Arial"/>
          <w:b/>
        </w:rPr>
        <w:t>Data is not being used properly as it can be use</w:t>
      </w:r>
    </w:p>
    <w:p w14:paraId="1E5A541F" w14:textId="7F8260E0" w:rsidR="009D04FA" w:rsidRPr="0076374B" w:rsidRDefault="00E658AA" w:rsidP="00C40C02">
      <w:pPr>
        <w:pStyle w:val="ListParagraph"/>
        <w:spacing w:line="360" w:lineRule="auto"/>
        <w:ind w:left="1440" w:firstLine="72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F854D1" w:rsidRDefault="009D04FA" w:rsidP="00F92E16">
      <w:pPr>
        <w:pStyle w:val="ListParagraph"/>
        <w:numPr>
          <w:ilvl w:val="0"/>
          <w:numId w:val="2"/>
        </w:numPr>
        <w:spacing w:line="360" w:lineRule="auto"/>
        <w:jc w:val="both"/>
        <w:rPr>
          <w:rFonts w:ascii="Arial" w:hAnsi="Arial" w:cs="Arial"/>
          <w:b/>
        </w:rPr>
      </w:pPr>
      <w:r w:rsidRPr="00F854D1">
        <w:rPr>
          <w:rFonts w:ascii="Arial" w:hAnsi="Arial" w:cs="Arial"/>
          <w:b/>
        </w:rPr>
        <w:t>No online Feedbacks up-to now</w:t>
      </w:r>
    </w:p>
    <w:p w14:paraId="2665C5D7" w14:textId="7C6EC01A" w:rsidR="00E658AA" w:rsidRPr="004A6E29" w:rsidRDefault="009D04FA" w:rsidP="009E7838">
      <w:pPr>
        <w:spacing w:line="360" w:lineRule="auto"/>
        <w:ind w:left="1440" w:firstLine="720"/>
        <w:jc w:val="both"/>
        <w:rPr>
          <w:rFonts w:ascii="Arial" w:hAnsi="Arial" w:cs="Arial"/>
        </w:rPr>
      </w:pPr>
      <w:r w:rsidRPr="004A6E29">
        <w:rPr>
          <w:rFonts w:ascii="Arial" w:hAnsi="Arial" w:cs="Arial"/>
        </w:rPr>
        <w:t>We are in very high-tech world so people want everything to be delivered</w:t>
      </w:r>
      <w:r w:rsidR="00FC65C4" w:rsidRPr="004A6E29">
        <w:rPr>
          <w:rFonts w:ascii="Arial" w:hAnsi="Arial" w:cs="Arial"/>
        </w:rPr>
        <w:t xml:space="preserve"> </w:t>
      </w:r>
      <w:r w:rsidRPr="004A6E29">
        <w:rPr>
          <w:rFonts w:ascii="Arial" w:hAnsi="Arial" w:cs="Arial"/>
        </w:rPr>
        <w:t>and accessed online.</w:t>
      </w:r>
      <w:r w:rsidR="00BA001F" w:rsidRPr="004A6E29">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D475C" w:rsidRDefault="00BA001F" w:rsidP="00F92E16">
      <w:pPr>
        <w:pStyle w:val="ListParagraph"/>
        <w:numPr>
          <w:ilvl w:val="0"/>
          <w:numId w:val="2"/>
        </w:numPr>
        <w:spacing w:line="360" w:lineRule="auto"/>
        <w:jc w:val="both"/>
        <w:rPr>
          <w:rFonts w:ascii="Arial" w:hAnsi="Arial" w:cs="Arial"/>
          <w:b/>
        </w:rPr>
      </w:pPr>
      <w:r w:rsidRPr="007D475C">
        <w:rPr>
          <w:rFonts w:ascii="Arial" w:hAnsi="Arial" w:cs="Arial"/>
          <w:b/>
        </w:rPr>
        <w:t>Fraud</w:t>
      </w:r>
    </w:p>
    <w:p w14:paraId="60568DF8" w14:textId="77777777" w:rsidR="00BF4394" w:rsidRPr="00BC4443" w:rsidRDefault="00BA001F" w:rsidP="00BC4443">
      <w:pPr>
        <w:spacing w:line="360" w:lineRule="auto"/>
        <w:ind w:left="1440" w:firstLine="720"/>
        <w:jc w:val="both"/>
        <w:rPr>
          <w:rFonts w:ascii="Arial" w:hAnsi="Arial" w:cs="Arial"/>
        </w:rPr>
      </w:pPr>
      <w:r w:rsidRPr="00BC4443">
        <w:rPr>
          <w:rFonts w:ascii="Arial" w:hAnsi="Arial" w:cs="Arial"/>
        </w:rPr>
        <w:t xml:space="preserve">Not every people in this world is good. </w:t>
      </w:r>
      <w:r w:rsidR="00EE2961" w:rsidRPr="00BC4443">
        <w:rPr>
          <w:rFonts w:ascii="Arial" w:hAnsi="Arial" w:cs="Arial"/>
        </w:rPr>
        <w:t>Bad people with bad intention can give false feedback (write unethical things). Since no credential are to be provided in paper-based system it might be difficult to track the people</w:t>
      </w:r>
      <w:r w:rsidR="00BF4394" w:rsidRPr="00BC4443">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AC3F9A" w:rsidR="003E44D3" w:rsidRDefault="003E44D3" w:rsidP="00F92E16">
      <w:pPr>
        <w:pStyle w:val="ListParagraph"/>
        <w:spacing w:line="360" w:lineRule="auto"/>
        <w:ind w:left="2160"/>
        <w:jc w:val="both"/>
        <w:rPr>
          <w:rFonts w:ascii="Arial" w:hAnsi="Arial" w:cs="Arial"/>
        </w:rPr>
      </w:pPr>
    </w:p>
    <w:p w14:paraId="2610DE0C" w14:textId="702349CC" w:rsidR="0009233C" w:rsidRDefault="0009233C" w:rsidP="00F92E16">
      <w:pPr>
        <w:pStyle w:val="ListParagraph"/>
        <w:spacing w:line="360" w:lineRule="auto"/>
        <w:ind w:left="2160"/>
        <w:jc w:val="both"/>
        <w:rPr>
          <w:rFonts w:ascii="Arial" w:hAnsi="Arial" w:cs="Arial"/>
        </w:rPr>
      </w:pPr>
    </w:p>
    <w:p w14:paraId="14D31657" w14:textId="77777777" w:rsidR="0009233C" w:rsidRPr="0076374B" w:rsidRDefault="0009233C" w:rsidP="00F92E16">
      <w:pPr>
        <w:pStyle w:val="ListParagraph"/>
        <w:spacing w:line="360" w:lineRule="auto"/>
        <w:ind w:left="2160"/>
        <w:jc w:val="both"/>
        <w:rPr>
          <w:rFonts w:ascii="Arial" w:hAnsi="Arial" w:cs="Arial"/>
        </w:rPr>
      </w:pPr>
    </w:p>
    <w:p w14:paraId="3C7B226A" w14:textId="77777777" w:rsidR="008E4FB8" w:rsidRDefault="00BF4394" w:rsidP="008E4FB8">
      <w:pPr>
        <w:pStyle w:val="ListParagraph"/>
        <w:numPr>
          <w:ilvl w:val="0"/>
          <w:numId w:val="2"/>
        </w:numPr>
        <w:spacing w:line="360" w:lineRule="auto"/>
        <w:jc w:val="both"/>
        <w:rPr>
          <w:rFonts w:ascii="Arial" w:hAnsi="Arial" w:cs="Arial"/>
          <w:b/>
        </w:rPr>
      </w:pPr>
      <w:r w:rsidRPr="007D475C">
        <w:rPr>
          <w:rFonts w:ascii="Arial" w:hAnsi="Arial" w:cs="Arial"/>
          <w:b/>
        </w:rPr>
        <w:t>Loss of Feedbacks</w:t>
      </w:r>
      <w:r w:rsidR="004F5BC8" w:rsidRPr="007D475C">
        <w:rPr>
          <w:rFonts w:ascii="Arial" w:hAnsi="Arial" w:cs="Arial"/>
          <w:b/>
        </w:rPr>
        <w:t>/Data</w:t>
      </w:r>
    </w:p>
    <w:p w14:paraId="5C1BE1EF" w14:textId="0D70D3D4" w:rsidR="004F5BC8" w:rsidRPr="008E4FB8" w:rsidRDefault="004F5BC8" w:rsidP="008E4FB8">
      <w:pPr>
        <w:spacing w:line="360" w:lineRule="auto"/>
        <w:ind w:left="1800"/>
        <w:jc w:val="both"/>
        <w:rPr>
          <w:rFonts w:ascii="Arial" w:hAnsi="Arial" w:cs="Arial"/>
          <w:b/>
        </w:rPr>
      </w:pPr>
      <w:r w:rsidRPr="008E4FB8">
        <w:rPr>
          <w:rFonts w:ascii="Arial" w:hAnsi="Arial" w:cs="Arial"/>
        </w:rPr>
        <w:t xml:space="preserve">The data can be lost. Since the data are to be stored in a </w:t>
      </w:r>
      <w:r w:rsidR="00CE085B" w:rsidRPr="008E4FB8">
        <w:rPr>
          <w:rFonts w:ascii="Arial" w:hAnsi="Arial" w:cs="Arial"/>
        </w:rPr>
        <w:t>wooden</w:t>
      </w:r>
      <w:r w:rsidRPr="008E4FB8">
        <w:rPr>
          <w:rFonts w:ascii="Arial" w:hAnsi="Arial" w:cs="Arial"/>
        </w:rPr>
        <w:t xml:space="preserve"> box in </w:t>
      </w:r>
      <w:r w:rsidR="00E15CDB" w:rsidRPr="008E4FB8">
        <w:rPr>
          <w:rFonts w:ascii="Arial" w:hAnsi="Arial" w:cs="Arial"/>
        </w:rPr>
        <w:t>paper-based</w:t>
      </w:r>
      <w:r w:rsidRPr="008E4FB8">
        <w:rPr>
          <w:rFonts w:ascii="Arial" w:hAnsi="Arial" w:cs="Arial"/>
        </w:rPr>
        <w:t xml:space="preserve"> system there is greater chance of the paper getting destroyed. Even the suggestion box containing feedback can be destroyed in case of any</w:t>
      </w:r>
      <w:r w:rsidR="00FB45BA" w:rsidRPr="008E4FB8">
        <w:rPr>
          <w:rFonts w:ascii="Arial" w:hAnsi="Arial" w:cs="Arial"/>
        </w:rPr>
        <w:t xml:space="preserve"> calamities</w:t>
      </w:r>
      <w:r w:rsidRPr="008E4FB8">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6" w:name="_Toc5770713"/>
      <w:r w:rsidRPr="00AC7B41">
        <w:rPr>
          <w:rFonts w:ascii="Arial" w:hAnsi="Arial" w:cs="Arial"/>
          <w:b/>
          <w:sz w:val="28"/>
          <w:szCs w:val="28"/>
        </w:rPr>
        <w:t>Description of the project</w:t>
      </w:r>
      <w:bookmarkEnd w:id="6"/>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7" w:name="_Toc5770714"/>
      <w:r w:rsidR="00CA3FDE" w:rsidRPr="00D65287">
        <w:rPr>
          <w:rFonts w:ascii="Arial" w:hAnsi="Arial" w:cs="Arial"/>
          <w:b/>
          <w:sz w:val="28"/>
          <w:szCs w:val="28"/>
        </w:rPr>
        <w:t>Features</w:t>
      </w:r>
      <w:bookmarkEnd w:id="7"/>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7A94A9A3" w:rsidR="001116E9"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343CC322" w14:textId="687511FB" w:rsidR="008D74DA" w:rsidRDefault="008D74DA" w:rsidP="008D74DA">
      <w:pPr>
        <w:spacing w:line="360" w:lineRule="auto"/>
        <w:jc w:val="both"/>
        <w:rPr>
          <w:rFonts w:ascii="Arial" w:hAnsi="Arial" w:cs="Arial"/>
        </w:rPr>
      </w:pPr>
    </w:p>
    <w:p w14:paraId="6E3FB93A" w14:textId="77777777" w:rsidR="008D74DA" w:rsidRPr="008D74DA" w:rsidRDefault="008D74DA" w:rsidP="008D74DA">
      <w:pPr>
        <w:spacing w:line="360" w:lineRule="auto"/>
        <w:jc w:val="both"/>
        <w:rPr>
          <w:rFonts w:ascii="Arial" w:hAnsi="Arial" w:cs="Arial"/>
        </w:rPr>
      </w:pP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8" w:name="_Toc5770715"/>
      <w:r w:rsidRPr="0004582E">
        <w:rPr>
          <w:rFonts w:ascii="Arial" w:hAnsi="Arial" w:cs="Arial"/>
          <w:b/>
          <w:sz w:val="28"/>
          <w:szCs w:val="28"/>
        </w:rPr>
        <w:lastRenderedPageBreak/>
        <w:t>Overview of the system</w:t>
      </w:r>
      <w:bookmarkEnd w:id="8"/>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40391D"/>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9" w:name="_Toc5770716"/>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9"/>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10" w:name="_Toc5770717"/>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10"/>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1" w:name="_Toc5770718"/>
      <w:r w:rsidRPr="0076374B">
        <w:rPr>
          <w:rFonts w:ascii="Arial" w:hAnsi="Arial" w:cs="Arial"/>
          <w:b/>
          <w:sz w:val="28"/>
          <w:szCs w:val="28"/>
        </w:rPr>
        <w:t xml:space="preserve">2.2. </w:t>
      </w:r>
      <w:r w:rsidR="00DE4E4B" w:rsidRPr="0076374B">
        <w:rPr>
          <w:rFonts w:ascii="Arial" w:hAnsi="Arial" w:cs="Arial"/>
          <w:b/>
          <w:sz w:val="28"/>
          <w:szCs w:val="28"/>
        </w:rPr>
        <w:t>Limitations</w:t>
      </w:r>
      <w:bookmarkEnd w:id="11"/>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2" w:name="_Toc5770719"/>
      <w:r w:rsidRPr="0076374B">
        <w:rPr>
          <w:rFonts w:ascii="Arial" w:hAnsi="Arial" w:cs="Arial"/>
          <w:b/>
          <w:sz w:val="28"/>
          <w:szCs w:val="28"/>
        </w:rPr>
        <w:t>2.3. Aims</w:t>
      </w:r>
      <w:bookmarkEnd w:id="12"/>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3" w:name="_Toc5770720"/>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3"/>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4" w:name="_Toc5770721"/>
      <w:r w:rsidRPr="0076374B">
        <w:rPr>
          <w:rFonts w:ascii="Arial" w:hAnsi="Arial" w:cs="Arial"/>
          <w:b/>
          <w:sz w:val="28"/>
          <w:szCs w:val="28"/>
        </w:rPr>
        <w:t>2.5. Overview of the scope</w:t>
      </w:r>
      <w:bookmarkEnd w:id="14"/>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5" w:name="_Toc5770722"/>
      <w:r w:rsidRPr="0076374B">
        <w:rPr>
          <w:rFonts w:ascii="Arial" w:hAnsi="Arial" w:cs="Arial"/>
          <w:b/>
        </w:rPr>
        <w:lastRenderedPageBreak/>
        <w:t xml:space="preserve">Chapter 3: </w:t>
      </w:r>
      <w:r w:rsidR="00E10E13" w:rsidRPr="0076374B">
        <w:rPr>
          <w:rFonts w:ascii="Arial" w:hAnsi="Arial" w:cs="Arial"/>
          <w:b/>
        </w:rPr>
        <w:t>Development Methodology</w:t>
      </w:r>
      <w:bookmarkEnd w:id="15"/>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6" w:name="_Toc5770723"/>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6"/>
    </w:p>
    <w:p w14:paraId="419C375E" w14:textId="25973FDD" w:rsidR="004E2F48" w:rsidRDefault="00CA13BE" w:rsidP="00AE51CA">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w:t>
      </w:r>
      <w:r w:rsidR="00B35C1B">
        <w:rPr>
          <w:rFonts w:ascii="Arial" w:hAnsi="Arial" w:cs="Arial"/>
        </w:rPr>
        <w:t>ology</w:t>
      </w:r>
      <w:r w:rsidR="00452173">
        <w:rPr>
          <w:rFonts w:ascii="Arial" w:hAnsi="Arial" w:cs="Arial"/>
        </w:rPr>
        <w:t>.</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5587C">
        <w:rPr>
          <w:rFonts w:ascii="Arial" w:hAnsi="Arial" w:cs="Arial"/>
        </w:rPr>
        <w:t>Also,</w:t>
      </w:r>
      <w:r w:rsidR="00DA5B28">
        <w:rPr>
          <w:rFonts w:ascii="Arial" w:hAnsi="Arial" w:cs="Arial"/>
        </w:rPr>
        <w:t xml:space="preserve"> it is individual project so </w:t>
      </w:r>
      <w:r w:rsidR="0035587C">
        <w:rPr>
          <w:rFonts w:ascii="Arial" w:hAnsi="Arial" w:cs="Arial"/>
        </w:rPr>
        <w:t>it doesn’t need to be iterative necessarily. Since this methodology helps my project to be completed in time and in efficient way, I have used Waterfall methodology.</w:t>
      </w:r>
    </w:p>
    <w:p w14:paraId="51146905" w14:textId="77777777" w:rsidR="00AE51CA" w:rsidRPr="0076374B" w:rsidRDefault="00AE51CA" w:rsidP="00AE51CA">
      <w:pPr>
        <w:spacing w:line="360" w:lineRule="auto"/>
        <w:ind w:firstLine="720"/>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7" w:name="_Toc5770724"/>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7"/>
    </w:p>
    <w:p w14:paraId="1485109F" w14:textId="67FD5BD7"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r w:rsidR="00CD4C47">
        <w:rPr>
          <w:rFonts w:ascii="Arial" w:hAnsi="Arial" w:cs="Arial"/>
        </w:rPr>
        <w:t xml:space="preserve"> I have made use of MVC pattern because this pattern helps to separate business logic from the presentation layer.</w:t>
      </w:r>
      <w:r w:rsidR="006F387D">
        <w:rPr>
          <w:rFonts w:ascii="Arial" w:hAnsi="Arial" w:cs="Arial"/>
        </w:rPr>
        <w:t xml:space="preserve"> Using MVC pattern can help in quickly finding and updating/editing the portion of code, which makes easier to update the application in future to address user needs and requirement.</w:t>
      </w:r>
      <w:r w:rsidR="00A321EC">
        <w:rPr>
          <w:rFonts w:ascii="Arial" w:hAnsi="Arial" w:cs="Arial"/>
        </w:rPr>
        <w:t xml:space="preserve"> It also allows changes without affecting the other part and also the code written in MVC pattern are more usable.</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lastRenderedPageBreak/>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8" w:name="_Toc5694312"/>
      <w:r>
        <w:t xml:space="preserve">Figure </w:t>
      </w:r>
      <w:r w:rsidR="00C91ED1">
        <w:fldChar w:fldCharType="begin"/>
      </w:r>
      <w:r w:rsidR="00C91ED1">
        <w:instrText xml:space="preserve"> SEQ Figure \* ARABIC </w:instrText>
      </w:r>
      <w:r w:rsidR="00C91ED1">
        <w:fldChar w:fldCharType="separate"/>
      </w:r>
      <w:r w:rsidR="00BC7172">
        <w:rPr>
          <w:noProof/>
        </w:rPr>
        <w:t>1</w:t>
      </w:r>
      <w:r w:rsidR="00C91ED1">
        <w:rPr>
          <w:noProof/>
        </w:rPr>
        <w:fldChar w:fldCharType="end"/>
      </w:r>
      <w:r>
        <w:t xml:space="preserve"> MVC Pattern</w:t>
      </w:r>
      <w:bookmarkEnd w:id="18"/>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9" w:name="_Toc5770725"/>
      <w:r w:rsidRPr="0076374B">
        <w:rPr>
          <w:rFonts w:ascii="Arial" w:hAnsi="Arial" w:cs="Arial"/>
          <w:b/>
          <w:sz w:val="28"/>
          <w:szCs w:val="28"/>
        </w:rPr>
        <w:t>3.3 Architecture</w:t>
      </w:r>
      <w:bookmarkEnd w:id="19"/>
    </w:p>
    <w:p w14:paraId="5096412C" w14:textId="0BC2168A" w:rsidR="005C12AD" w:rsidRPr="00E15B75"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C92DF4">
        <w:rPr>
          <w:rFonts w:ascii="Arial" w:hAnsi="Arial" w:cs="Arial"/>
        </w:rPr>
        <w:t xml:space="preserve">. </w:t>
      </w:r>
      <w:r w:rsidR="00991DA1">
        <w:rPr>
          <w:rFonts w:ascii="Arial" w:hAnsi="Arial" w:cs="Arial"/>
        </w:rPr>
        <w:t xml:space="preserve">The main benefit of using 3 tier architecture is that </w:t>
      </w:r>
      <w:r w:rsidR="007437CF">
        <w:rPr>
          <w:rFonts w:ascii="Arial" w:hAnsi="Arial" w:cs="Arial"/>
        </w:rPr>
        <w:t xml:space="preserve">it supports ease of maintenance of code and business logic separately, so that it won’t </w:t>
      </w:r>
      <w:proofErr w:type="spellStart"/>
      <w:r w:rsidR="007437CF">
        <w:rPr>
          <w:rFonts w:ascii="Arial" w:hAnsi="Arial" w:cs="Arial"/>
        </w:rPr>
        <w:t>affect</w:t>
      </w:r>
      <w:proofErr w:type="spellEnd"/>
      <w:r w:rsidR="007437CF">
        <w:rPr>
          <w:rFonts w:ascii="Arial" w:hAnsi="Arial" w:cs="Arial"/>
        </w:rPr>
        <w:t xml:space="preserve"> on </w:t>
      </w:r>
      <w:r w:rsidR="00280634">
        <w:rPr>
          <w:rFonts w:ascii="Arial" w:hAnsi="Arial" w:cs="Arial"/>
        </w:rPr>
        <w:t>another</w:t>
      </w:r>
      <w:r w:rsidR="007437CF">
        <w:rPr>
          <w:rFonts w:ascii="Arial" w:hAnsi="Arial" w:cs="Arial"/>
        </w:rPr>
        <w:t xml:space="preserve"> layer.</w:t>
      </w:r>
      <w:r w:rsidR="007F069A">
        <w:rPr>
          <w:rFonts w:ascii="Arial" w:hAnsi="Arial" w:cs="Arial"/>
        </w:rPr>
        <w:t xml:space="preserve"> Also, it helps to update the code in </w:t>
      </w:r>
      <w:r w:rsidR="00C524DE">
        <w:rPr>
          <w:rFonts w:ascii="Arial" w:hAnsi="Arial" w:cs="Arial"/>
        </w:rPr>
        <w:t>a</w:t>
      </w:r>
      <w:r w:rsidR="007F069A">
        <w:rPr>
          <w:rFonts w:ascii="Arial" w:hAnsi="Arial" w:cs="Arial"/>
        </w:rPr>
        <w:t xml:space="preserve"> managed way without affecting other code.</w:t>
      </w:r>
      <w:r w:rsidR="00F20A6F">
        <w:rPr>
          <w:rFonts w:ascii="Arial" w:hAnsi="Arial" w:cs="Arial"/>
        </w:rPr>
        <w:t xml:space="preserve"> </w:t>
      </w:r>
      <w:r w:rsidR="00A81F3F">
        <w:rPr>
          <w:rFonts w:ascii="Arial" w:hAnsi="Arial" w:cs="Arial"/>
        </w:rPr>
        <w:t xml:space="preserve">This will hide the internal unnecessary implementation and will provide </w:t>
      </w:r>
      <w:r w:rsidR="006F0209">
        <w:rPr>
          <w:rFonts w:ascii="Arial" w:hAnsi="Arial" w:cs="Arial"/>
        </w:rPr>
        <w:t>data security</w:t>
      </w:r>
      <w:r w:rsidR="006A1DC1">
        <w:rPr>
          <w:rFonts w:ascii="Arial" w:hAnsi="Arial" w:cs="Arial"/>
        </w:rPr>
        <w:t xml:space="preserve">, and program </w:t>
      </w:r>
      <w:r w:rsidR="000D2E27">
        <w:rPr>
          <w:rFonts w:ascii="Arial" w:hAnsi="Arial" w:cs="Arial"/>
        </w:rPr>
        <w:t xml:space="preserve">written in 3 tier architecture are easy to apply </w:t>
      </w:r>
      <w:r w:rsidR="00D07BD6">
        <w:rPr>
          <w:rFonts w:ascii="Arial" w:hAnsi="Arial" w:cs="Arial"/>
        </w:rPr>
        <w:t>object-oriented</w:t>
      </w:r>
      <w:r w:rsidR="000D2E27">
        <w:rPr>
          <w:rFonts w:ascii="Arial" w:hAnsi="Arial" w:cs="Arial"/>
        </w:rPr>
        <w:t xml:space="preserve"> concept.</w:t>
      </w:r>
      <w:r w:rsidR="00EA7F56">
        <w:rPr>
          <w:rFonts w:ascii="Arial" w:hAnsi="Arial" w:cs="Arial"/>
        </w:rPr>
        <w:t xml:space="preserve"> This is why I have used three tier architecture.</w:t>
      </w: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06A8D164" w14:textId="0187BAF7" w:rsidR="009537D9" w:rsidRDefault="009537D9" w:rsidP="00202943"/>
    <w:p w14:paraId="4F1C4F5A" w14:textId="0C1CFD53" w:rsidR="00056FDC" w:rsidRDefault="00056FDC" w:rsidP="00056FDC"/>
    <w:p w14:paraId="4F2F1EFC" w14:textId="77777777" w:rsidR="00056FDC" w:rsidRPr="00056FDC" w:rsidRDefault="00056FDC" w:rsidP="00056FDC"/>
    <w:p w14:paraId="19A2DAB2" w14:textId="77777777" w:rsidR="00A64354" w:rsidRDefault="00A64354" w:rsidP="00F92E16">
      <w:pPr>
        <w:spacing w:line="360" w:lineRule="auto"/>
        <w:ind w:firstLine="720"/>
        <w:jc w:val="both"/>
        <w:rPr>
          <w:rFonts w:ascii="Arial" w:hAnsi="Arial" w:cs="Arial"/>
        </w:rPr>
      </w:pPr>
    </w:p>
    <w:p w14:paraId="532178BB" w14:textId="77777777" w:rsidR="00A64354" w:rsidRDefault="00A64354" w:rsidP="00F92E16">
      <w:pPr>
        <w:spacing w:line="360" w:lineRule="auto"/>
        <w:ind w:firstLine="720"/>
        <w:jc w:val="both"/>
        <w:rPr>
          <w:rFonts w:ascii="Arial" w:hAnsi="Arial" w:cs="Arial"/>
        </w:rPr>
      </w:pPr>
    </w:p>
    <w:p w14:paraId="0FFD2798" w14:textId="5C412E43" w:rsidR="00A64354" w:rsidRPr="00B955B9" w:rsidRDefault="00A64354" w:rsidP="00B955B9">
      <w:pPr>
        <w:pStyle w:val="Heading1"/>
        <w:spacing w:line="360" w:lineRule="auto"/>
        <w:jc w:val="both"/>
        <w:rPr>
          <w:rFonts w:ascii="Arial" w:hAnsi="Arial" w:cs="Arial"/>
          <w:b/>
        </w:rPr>
      </w:pPr>
      <w:bookmarkStart w:id="20" w:name="_Toc5770726"/>
      <w:r w:rsidRPr="0076374B">
        <w:rPr>
          <w:rFonts w:ascii="Arial" w:hAnsi="Arial" w:cs="Arial"/>
          <w:b/>
        </w:rPr>
        <w:lastRenderedPageBreak/>
        <w:t>Chapter 4: Project Planning</w:t>
      </w:r>
      <w:bookmarkEnd w:id="20"/>
    </w:p>
    <w:p w14:paraId="65BCEE83" w14:textId="1E251757"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1" w:name="_Toc5770727"/>
      <w:r w:rsidRPr="0076374B">
        <w:rPr>
          <w:rFonts w:ascii="Arial" w:hAnsi="Arial" w:cs="Arial"/>
          <w:b/>
          <w:sz w:val="28"/>
          <w:szCs w:val="28"/>
        </w:rPr>
        <w:t>4.1 Introduction of WBS</w:t>
      </w:r>
      <w:bookmarkEnd w:id="21"/>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115A12E2" w:rsidR="00F52CA7" w:rsidRDefault="00B465FA" w:rsidP="00B465FA">
      <w:pPr>
        <w:pStyle w:val="Caption"/>
        <w:ind w:left="2880" w:firstLine="720"/>
        <w:rPr>
          <w:rFonts w:ascii="Arial" w:hAnsi="Arial" w:cs="Arial"/>
          <w:b/>
          <w:sz w:val="28"/>
          <w:szCs w:val="28"/>
        </w:rPr>
      </w:pPr>
      <w:bookmarkStart w:id="22" w:name="_Toc5694313"/>
      <w:r>
        <w:t xml:space="preserve">Figure </w:t>
      </w:r>
      <w:r w:rsidR="00C91ED1">
        <w:fldChar w:fldCharType="begin"/>
      </w:r>
      <w:r w:rsidR="00C91ED1">
        <w:instrText xml:space="preserve"> SEQ Figure \* ARABIC </w:instrText>
      </w:r>
      <w:r w:rsidR="00C91ED1">
        <w:fldChar w:fldCharType="separate"/>
      </w:r>
      <w:r w:rsidR="00BC7172">
        <w:rPr>
          <w:noProof/>
        </w:rPr>
        <w:t>2</w:t>
      </w:r>
      <w:r w:rsidR="00C91ED1">
        <w:rPr>
          <w:noProof/>
        </w:rPr>
        <w:fldChar w:fldCharType="end"/>
      </w:r>
      <w:r>
        <w:t xml:space="preserve">:WBS </w:t>
      </w:r>
      <w:r w:rsidR="0088346B">
        <w:t>of</w:t>
      </w:r>
      <w:r>
        <w:t xml:space="preserve"> the project</w:t>
      </w:r>
      <w:bookmarkEnd w:id="22"/>
    </w:p>
    <w:p w14:paraId="6F370510" w14:textId="32C9F498" w:rsidR="00D16B2F" w:rsidRPr="00574417" w:rsidRDefault="00D16B2F" w:rsidP="00574417">
      <w:pPr>
        <w:pStyle w:val="Heading2"/>
        <w:spacing w:line="360" w:lineRule="auto"/>
        <w:jc w:val="both"/>
        <w:rPr>
          <w:rFonts w:ascii="Arial" w:hAnsi="Arial" w:cs="Arial"/>
          <w:b/>
          <w:sz w:val="28"/>
          <w:szCs w:val="28"/>
        </w:rPr>
      </w:pPr>
      <w:bookmarkStart w:id="23" w:name="_Toc5770728"/>
      <w:r w:rsidRPr="0076374B">
        <w:rPr>
          <w:rFonts w:ascii="Arial" w:hAnsi="Arial" w:cs="Arial"/>
          <w:b/>
          <w:sz w:val="28"/>
          <w:szCs w:val="28"/>
        </w:rPr>
        <w:t>4.2. Milestone</w:t>
      </w:r>
      <w:bookmarkEnd w:id="23"/>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4012040B" w14:textId="77777777" w:rsidR="00BA1EF1" w:rsidRDefault="00BA1EF1" w:rsidP="00F92E16">
      <w:pPr>
        <w:spacing w:line="360" w:lineRule="auto"/>
        <w:jc w:val="both"/>
        <w:rPr>
          <w:rFonts w:ascii="Arial" w:hAnsi="Arial" w:cs="Arial"/>
        </w:rPr>
      </w:pPr>
    </w:p>
    <w:p w14:paraId="227902A4" w14:textId="77777777" w:rsidR="00A42CBF" w:rsidRDefault="00A42CBF" w:rsidP="00F92E16">
      <w:pPr>
        <w:spacing w:line="360" w:lineRule="auto"/>
        <w:jc w:val="both"/>
        <w:rPr>
          <w:rFonts w:ascii="Arial" w:hAnsi="Arial" w:cs="Arial"/>
        </w:rPr>
      </w:pPr>
    </w:p>
    <w:p w14:paraId="688026A6" w14:textId="77777777" w:rsidR="00A42CBF" w:rsidRDefault="00A42CBF" w:rsidP="00F92E16">
      <w:pPr>
        <w:spacing w:line="360" w:lineRule="auto"/>
        <w:jc w:val="both"/>
        <w:rPr>
          <w:rFonts w:ascii="Arial" w:hAnsi="Arial" w:cs="Arial"/>
        </w:rPr>
      </w:pPr>
    </w:p>
    <w:p w14:paraId="1F23DA4E" w14:textId="1767143D" w:rsidR="002C47DB" w:rsidRPr="0076374B" w:rsidRDefault="002C47DB" w:rsidP="00F92E16">
      <w:pPr>
        <w:spacing w:line="360" w:lineRule="auto"/>
        <w:jc w:val="both"/>
        <w:rPr>
          <w:rFonts w:ascii="Arial" w:hAnsi="Arial" w:cs="Arial"/>
        </w:rPr>
      </w:pPr>
      <w:r w:rsidRPr="0076374B">
        <w:rPr>
          <w:rFonts w:ascii="Arial" w:hAnsi="Arial" w:cs="Arial"/>
        </w:rPr>
        <w:lastRenderedPageBreak/>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FAD2FEA" w:rsidR="00F52CA7" w:rsidRDefault="00F52CA7" w:rsidP="00BE0ED9">
      <w:pPr>
        <w:spacing w:line="360" w:lineRule="auto"/>
        <w:ind w:left="720" w:firstLine="720"/>
        <w:jc w:val="both"/>
        <w:rPr>
          <w:rFonts w:ascii="Arial" w:hAnsi="Arial" w:cs="Arial"/>
        </w:rPr>
      </w:pPr>
      <w:r>
        <w:rPr>
          <w:noProof/>
        </w:rPr>
        <w:drawing>
          <wp:inline distT="0" distB="0" distL="0" distR="0" wp14:anchorId="26814BA3" wp14:editId="0A60A9D5">
            <wp:extent cx="4105275" cy="484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48225"/>
                    </a:xfrm>
                    <a:prstGeom prst="rect">
                      <a:avLst/>
                    </a:prstGeom>
                  </pic:spPr>
                </pic:pic>
              </a:graphicData>
            </a:graphic>
          </wp:inline>
        </w:drawing>
      </w:r>
    </w:p>
    <w:p w14:paraId="0213D3F7" w14:textId="4DB767CC" w:rsidR="009A07BA" w:rsidRDefault="009A07BA" w:rsidP="00BE0ED9">
      <w:pPr>
        <w:spacing w:line="360" w:lineRule="auto"/>
        <w:ind w:left="720" w:firstLine="720"/>
        <w:jc w:val="both"/>
        <w:rPr>
          <w:rFonts w:ascii="Arial" w:hAnsi="Arial" w:cs="Arial"/>
        </w:rPr>
      </w:pPr>
    </w:p>
    <w:p w14:paraId="1015D861" w14:textId="77777777" w:rsidR="009A07BA" w:rsidRDefault="009A07BA" w:rsidP="00BE0ED9">
      <w:pPr>
        <w:spacing w:line="360" w:lineRule="auto"/>
        <w:ind w:left="720" w:firstLine="720"/>
        <w:jc w:val="both"/>
        <w:rPr>
          <w:rFonts w:ascii="Arial" w:hAnsi="Arial" w:cs="Arial"/>
        </w:rPr>
      </w:pPr>
    </w:p>
    <w:p w14:paraId="72BB418D" w14:textId="77777777" w:rsidR="00174963" w:rsidRPr="0076374B" w:rsidRDefault="00174963" w:rsidP="00BE0ED9">
      <w:pPr>
        <w:spacing w:line="360" w:lineRule="auto"/>
        <w:ind w:left="720" w:firstLine="720"/>
        <w:jc w:val="both"/>
        <w:rPr>
          <w:rFonts w:ascii="Arial" w:hAnsi="Arial" w:cs="Arial"/>
        </w:rPr>
      </w:pP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7F86408">
            <wp:extent cx="40862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8107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4" w:name="_Toc5694299"/>
      <w:r>
        <w:t xml:space="preserve">Table </w:t>
      </w:r>
      <w:r w:rsidR="00C91ED1">
        <w:fldChar w:fldCharType="begin"/>
      </w:r>
      <w:r w:rsidR="00C91ED1">
        <w:instrText xml:space="preserve"> SEQ Table \* ARABIC </w:instrText>
      </w:r>
      <w:r w:rsidR="00C91ED1">
        <w:fldChar w:fldCharType="separate"/>
      </w:r>
      <w:r w:rsidR="005E3556">
        <w:rPr>
          <w:noProof/>
        </w:rPr>
        <w:t>1</w:t>
      </w:r>
      <w:r w:rsidR="00C91ED1">
        <w:rPr>
          <w:noProof/>
        </w:rPr>
        <w:fldChar w:fldCharType="end"/>
      </w:r>
      <w:r>
        <w:t>:Milestone</w:t>
      </w:r>
      <w:bookmarkEnd w:id="24"/>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4BCFC747" w:rsidR="001A343B" w:rsidRDefault="00180B25" w:rsidP="001A343B">
      <w:pPr>
        <w:spacing w:line="360" w:lineRule="auto"/>
        <w:jc w:val="both"/>
        <w:rPr>
          <w:rFonts w:ascii="Arial" w:hAnsi="Arial" w:cs="Arial"/>
        </w:rPr>
      </w:pPr>
      <w:r>
        <w:rPr>
          <w:rFonts w:ascii="Arial" w:hAnsi="Arial" w:cs="Arial"/>
        </w:rPr>
        <w:t xml:space="preserve">14 days is allocated for this phase. </w:t>
      </w:r>
      <w:r w:rsidR="00C4600C">
        <w:rPr>
          <w:rFonts w:ascii="Arial" w:hAnsi="Arial" w:cs="Arial"/>
        </w:rPr>
        <w:t xml:space="preserve">Analysing scenario </w:t>
      </w:r>
      <w:r w:rsidR="005F5E98">
        <w:rPr>
          <w:rFonts w:ascii="Arial" w:hAnsi="Arial" w:cs="Arial"/>
        </w:rPr>
        <w:t>won’t</w:t>
      </w:r>
      <w:r w:rsidR="00C4600C">
        <w:rPr>
          <w:rFonts w:ascii="Arial" w:hAnsi="Arial" w:cs="Arial"/>
        </w:rPr>
        <w:t xml:space="preserve"> take much than 4 days, </w:t>
      </w:r>
      <w:r w:rsidR="009D78FA">
        <w:rPr>
          <w:rFonts w:ascii="Arial" w:hAnsi="Arial" w:cs="Arial"/>
        </w:rPr>
        <w:t>planning is given 5 days because it is crucial phase of any project and requirement is given the most time because the application to be made depends upon how the requirements is captured.</w:t>
      </w:r>
      <w:r w:rsidR="008F0862">
        <w:rPr>
          <w:rFonts w:ascii="Arial" w:hAnsi="Arial" w:cs="Arial"/>
        </w:rPr>
        <w:t xml:space="preserve"> If requirements </w:t>
      </w:r>
      <w:r w:rsidR="005F5E98">
        <w:rPr>
          <w:rFonts w:ascii="Arial" w:hAnsi="Arial" w:cs="Arial"/>
        </w:rPr>
        <w:t>are</w:t>
      </w:r>
      <w:r w:rsidR="008F0862">
        <w:rPr>
          <w:rFonts w:ascii="Arial" w:hAnsi="Arial" w:cs="Arial"/>
        </w:rPr>
        <w:t xml:space="preserve"> gathered properly there is high chances that the project will be successful. </w:t>
      </w:r>
      <w:r w:rsidR="005F5E98">
        <w:rPr>
          <w:rFonts w:ascii="Arial" w:hAnsi="Arial" w:cs="Arial"/>
        </w:rPr>
        <w:t xml:space="preserve">It is given the most </w:t>
      </w:r>
      <w:r w:rsidR="00804402">
        <w:rPr>
          <w:rFonts w:ascii="Arial" w:hAnsi="Arial" w:cs="Arial"/>
        </w:rPr>
        <w:t>time (</w:t>
      </w:r>
      <w:r w:rsidR="005F5E98">
        <w:rPr>
          <w:rFonts w:ascii="Arial" w:hAnsi="Arial" w:cs="Arial"/>
        </w:rPr>
        <w:t>7 days) because the proposal should also be written in same time.</w:t>
      </w:r>
      <w:r w:rsidR="003B5E1F">
        <w:rPr>
          <w:rFonts w:ascii="Arial" w:hAnsi="Arial" w:cs="Arial"/>
        </w:rPr>
        <w:t xml:space="preserve"> Proposal is a type of document which gives a brief knowledge on how a project will be.</w:t>
      </w:r>
      <w:r w:rsidR="009D78FA">
        <w:rPr>
          <w:rFonts w:ascii="Arial" w:hAnsi="Arial" w:cs="Arial"/>
        </w:rPr>
        <w:t xml:space="preserve"> </w:t>
      </w:r>
      <w:r w:rsidR="00147959">
        <w:rPr>
          <w:rFonts w:ascii="Arial" w:hAnsi="Arial" w:cs="Arial"/>
        </w:rPr>
        <w:t xml:space="preserve"> </w:t>
      </w:r>
    </w:p>
    <w:p w14:paraId="7D1CCE79" w14:textId="047B76B1" w:rsidR="00D74BE7" w:rsidRDefault="00D74BE7" w:rsidP="001A343B">
      <w:pPr>
        <w:spacing w:line="360" w:lineRule="auto"/>
        <w:jc w:val="both"/>
        <w:rPr>
          <w:rFonts w:ascii="Arial" w:hAnsi="Arial" w:cs="Arial"/>
        </w:rPr>
      </w:pPr>
      <w:r>
        <w:rPr>
          <w:noProof/>
        </w:rPr>
        <w:drawing>
          <wp:inline distT="0" distB="0" distL="0" distR="0" wp14:anchorId="0F85214C" wp14:editId="63878E8F">
            <wp:extent cx="59436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6300"/>
                    </a:xfrm>
                    <a:prstGeom prst="rect">
                      <a:avLst/>
                    </a:prstGeom>
                  </pic:spPr>
                </pic:pic>
              </a:graphicData>
            </a:graphic>
          </wp:inline>
        </w:drawing>
      </w:r>
    </w:p>
    <w:p w14:paraId="6F247E73" w14:textId="40BAB9E7" w:rsidR="001A343B" w:rsidRDefault="001A343B" w:rsidP="001A343B">
      <w:pPr>
        <w:spacing w:line="360" w:lineRule="auto"/>
        <w:jc w:val="both"/>
        <w:rPr>
          <w:rFonts w:ascii="Arial" w:hAnsi="Arial" w:cs="Arial"/>
          <w:b/>
        </w:rPr>
      </w:pPr>
      <w:r w:rsidRPr="00067960">
        <w:rPr>
          <w:rFonts w:ascii="Arial" w:hAnsi="Arial" w:cs="Arial"/>
          <w:b/>
        </w:rPr>
        <w:lastRenderedPageBreak/>
        <w:t>Construction</w:t>
      </w:r>
    </w:p>
    <w:p w14:paraId="6613E1C2" w14:textId="341B31AC" w:rsidR="001A343B" w:rsidRDefault="00887601" w:rsidP="001A343B">
      <w:pPr>
        <w:spacing w:line="360" w:lineRule="auto"/>
        <w:jc w:val="both"/>
        <w:rPr>
          <w:rFonts w:ascii="Arial" w:hAnsi="Arial" w:cs="Arial"/>
        </w:rPr>
      </w:pPr>
      <w:r>
        <w:rPr>
          <w:rFonts w:ascii="Arial" w:hAnsi="Arial" w:cs="Arial"/>
        </w:rPr>
        <w:t xml:space="preserve">I have allocated 10 days for back-end because the overall process of how data flows and how data is controlled is done in this phase so this will require some time. </w:t>
      </w:r>
      <w:r w:rsidR="00EA3D3E">
        <w:rPr>
          <w:rFonts w:ascii="Arial" w:hAnsi="Arial" w:cs="Arial"/>
        </w:rPr>
        <w:t xml:space="preserve">Respectively for </w:t>
      </w:r>
      <w:r w:rsidR="00FA5F67">
        <w:rPr>
          <w:rFonts w:ascii="Arial" w:hAnsi="Arial" w:cs="Arial"/>
        </w:rPr>
        <w:t xml:space="preserve">front-end the inputs, output to be shown to the user is done in this phase. </w:t>
      </w:r>
      <w:r w:rsidR="00EB699E">
        <w:rPr>
          <w:rFonts w:ascii="Arial" w:hAnsi="Arial" w:cs="Arial"/>
        </w:rPr>
        <w:t>The data is processed in back-end and the result is shown to users via front-end so this phase is also given a time of 1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398F11C8" w14:textId="157BAFA3" w:rsidR="000E6821" w:rsidRDefault="00862F36" w:rsidP="001A343B">
      <w:pPr>
        <w:spacing w:line="360" w:lineRule="auto"/>
        <w:jc w:val="both"/>
        <w:rPr>
          <w:rFonts w:ascii="Arial" w:hAnsi="Arial" w:cs="Arial"/>
          <w:b/>
        </w:rPr>
      </w:pPr>
      <w:r>
        <w:rPr>
          <w:rFonts w:ascii="Arial" w:hAnsi="Arial" w:cs="Arial"/>
        </w:rPr>
        <w:t>Testing is the most vital part of any project.</w:t>
      </w:r>
      <w:r w:rsidR="00C92039">
        <w:rPr>
          <w:rFonts w:ascii="Arial" w:hAnsi="Arial" w:cs="Arial"/>
        </w:rPr>
        <w:t xml:space="preserve"> The main reason behind doing testing is to ensure that the program is free from bugs and errors.</w:t>
      </w:r>
      <w:r w:rsidR="0083590B">
        <w:rPr>
          <w:rFonts w:ascii="Arial" w:hAnsi="Arial" w:cs="Arial"/>
        </w:rPr>
        <w:t xml:space="preserve"> I have allocated total of 6 days for this phase. </w:t>
      </w:r>
      <w:r w:rsidR="000C7497">
        <w:rPr>
          <w:rFonts w:ascii="Arial" w:hAnsi="Arial" w:cs="Arial"/>
        </w:rPr>
        <w:t xml:space="preserve">I have listed only two types of testing but during those tests I will perform other various tests like black box, white box and many more. In my opinion total of 6 days will be enough for testing. </w:t>
      </w:r>
    </w:p>
    <w:p w14:paraId="681D150C" w14:textId="77777777" w:rsidR="00D77874" w:rsidRDefault="001A343B" w:rsidP="001A343B">
      <w:pPr>
        <w:spacing w:line="360" w:lineRule="auto"/>
        <w:jc w:val="both"/>
        <w:rPr>
          <w:rFonts w:ascii="Arial" w:hAnsi="Arial" w:cs="Arial"/>
          <w:b/>
        </w:rPr>
      </w:pPr>
      <w:r>
        <w:rPr>
          <w:rFonts w:ascii="Arial" w:hAnsi="Arial" w:cs="Arial"/>
          <w:b/>
        </w:rPr>
        <w:t>Reporting</w:t>
      </w:r>
    </w:p>
    <w:p w14:paraId="29787927" w14:textId="29CDACA3" w:rsidR="001A343B" w:rsidRPr="00D77874" w:rsidRDefault="001A343B" w:rsidP="005A0F03">
      <w:pPr>
        <w:spacing w:line="360" w:lineRule="auto"/>
        <w:ind w:firstLine="720"/>
        <w:jc w:val="both"/>
        <w:rPr>
          <w:rFonts w:ascii="Arial" w:hAnsi="Arial" w:cs="Arial"/>
          <w:b/>
        </w:rPr>
      </w:pPr>
      <w:r>
        <w:rPr>
          <w:rFonts w:ascii="Arial" w:hAnsi="Arial" w:cs="Arial"/>
        </w:rPr>
        <w:t>After the testing is done, the documentation is created</w:t>
      </w:r>
      <w:r w:rsidR="00B21EF8">
        <w:rPr>
          <w:rFonts w:ascii="Arial" w:hAnsi="Arial" w:cs="Arial"/>
        </w:rPr>
        <w:t>. User documentation is a complete description of system from the user point of view which talks about how to use the system and also, it contains the vital error messages that are likely to be faced by the user, so 3 is given to complete user documentation.</w:t>
      </w:r>
      <w:r w:rsidR="00870009">
        <w:rPr>
          <w:rFonts w:ascii="Arial" w:hAnsi="Arial" w:cs="Arial"/>
        </w:rPr>
        <w:t xml:space="preserve"> System documentation/Final report </w:t>
      </w:r>
      <w:r w:rsidR="005A3CEE">
        <w:rPr>
          <w:rFonts w:ascii="Arial" w:hAnsi="Arial" w:cs="Arial"/>
        </w:rPr>
        <w:t xml:space="preserve">is the complete document for the system design, program, coding done, process description, it is very important document because it will help to understand the system and permit changes to be made, so this will take a longer time that is why </w:t>
      </w:r>
      <w:r w:rsidR="00E02BBD">
        <w:rPr>
          <w:rFonts w:ascii="Arial" w:hAnsi="Arial" w:cs="Arial"/>
        </w:rPr>
        <w:t>6 days is allocated. And lastly for the presentation file it doesn’t take much time so 2 days is allocated.</w:t>
      </w:r>
      <w:r w:rsidR="00B21EF8">
        <w:rPr>
          <w:rFonts w:ascii="Arial" w:hAnsi="Arial" w:cs="Arial"/>
        </w:rPr>
        <w:t xml:space="preserve"> </w:t>
      </w:r>
      <w:r>
        <w:rPr>
          <w:rFonts w:ascii="Arial" w:hAnsi="Arial" w:cs="Arial"/>
        </w:rPr>
        <w:t xml:space="preserve"> </w:t>
      </w:r>
    </w:p>
    <w:p w14:paraId="2FAD689F" w14:textId="641C9E27" w:rsidR="003D1EDD" w:rsidRPr="00000D0B" w:rsidRDefault="008A5723" w:rsidP="00F92E16">
      <w:pPr>
        <w:pStyle w:val="Heading2"/>
        <w:spacing w:line="360" w:lineRule="auto"/>
        <w:rPr>
          <w:rFonts w:ascii="Arial" w:hAnsi="Arial" w:cs="Arial"/>
          <w:b/>
          <w:sz w:val="28"/>
          <w:szCs w:val="28"/>
        </w:rPr>
      </w:pPr>
      <w:bookmarkStart w:id="25" w:name="_Toc5770729"/>
      <w:r w:rsidRPr="00000D0B">
        <w:rPr>
          <w:rFonts w:ascii="Arial" w:hAnsi="Arial" w:cs="Arial"/>
          <w:b/>
          <w:sz w:val="28"/>
          <w:szCs w:val="28"/>
        </w:rPr>
        <w:t>4.3. Gantt Chart</w:t>
      </w:r>
      <w:bookmarkEnd w:id="25"/>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01B24EC5" w:rsidR="000326D7" w:rsidRDefault="000326D7" w:rsidP="00F92E16">
      <w:pPr>
        <w:spacing w:line="360" w:lineRule="auto"/>
        <w:rPr>
          <w:rFonts w:ascii="Arial" w:hAnsi="Arial" w:cs="Arial"/>
        </w:rPr>
      </w:pPr>
      <w:r>
        <w:rPr>
          <w:rFonts w:ascii="Arial" w:hAnsi="Arial" w:cs="Arial"/>
        </w:rPr>
        <w:t xml:space="preserve">For our project I have made use of Project Libre for drawing Gantt chart. Gantt chart for my project </w:t>
      </w:r>
      <w:r w:rsidR="00416DFD">
        <w:rPr>
          <w:rFonts w:ascii="Arial" w:hAnsi="Arial" w:cs="Arial"/>
        </w:rPr>
        <w:t>is:</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6" w:name="_Toc5694314"/>
      <w:r>
        <w:rPr>
          <w:noProof/>
        </w:rPr>
        <w:lastRenderedPageBreak/>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r w:rsidR="00C91ED1">
        <w:fldChar w:fldCharType="begin"/>
      </w:r>
      <w:r w:rsidR="00C91ED1">
        <w:instrText xml:space="preserve"> SEQ Figure \* ARABIC </w:instrText>
      </w:r>
      <w:r w:rsidR="00C91ED1">
        <w:fldChar w:fldCharType="separate"/>
      </w:r>
      <w:r w:rsidR="00BC7172">
        <w:rPr>
          <w:noProof/>
        </w:rPr>
        <w:t>3</w:t>
      </w:r>
      <w:r w:rsidR="00C91ED1">
        <w:rPr>
          <w:noProof/>
        </w:rPr>
        <w:fldChar w:fldCharType="end"/>
      </w:r>
      <w:r w:rsidR="0081703C">
        <w:t>: Gantt Chart</w:t>
      </w:r>
      <w:bookmarkEnd w:id="26"/>
    </w:p>
    <w:p w14:paraId="4D724828" w14:textId="3D9509E5" w:rsidR="00272884" w:rsidRPr="00272884" w:rsidRDefault="00272884" w:rsidP="00272884">
      <w:r>
        <w:rPr>
          <w:noProof/>
        </w:rPr>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190"/>
                    </a:xfrm>
                    <a:prstGeom prst="rect">
                      <a:avLst/>
                    </a:prstGeom>
                  </pic:spPr>
                </pic:pic>
              </a:graphicData>
            </a:graphic>
          </wp:inline>
        </w:drawing>
      </w:r>
    </w:p>
    <w:p w14:paraId="67CD5787" w14:textId="667ECAA5" w:rsidR="002F4CB8" w:rsidRDefault="00BC7172" w:rsidP="002F4CB8">
      <w:pPr>
        <w:pStyle w:val="Caption"/>
        <w:ind w:left="3600" w:firstLine="720"/>
      </w:pPr>
      <w:bookmarkStart w:id="27" w:name="_Toc5694315"/>
      <w:r>
        <w:t xml:space="preserve">Figure </w:t>
      </w:r>
      <w:r w:rsidR="00C91ED1">
        <w:fldChar w:fldCharType="begin"/>
      </w:r>
      <w:r w:rsidR="00C91ED1">
        <w:instrText xml:space="preserve"> SEQ Figure \* ARABIC </w:instrText>
      </w:r>
      <w:r w:rsidR="00C91ED1">
        <w:fldChar w:fldCharType="separate"/>
      </w:r>
      <w:r>
        <w:rPr>
          <w:noProof/>
        </w:rPr>
        <w:t>4</w:t>
      </w:r>
      <w:r w:rsidR="00C91ED1">
        <w:rPr>
          <w:noProof/>
        </w:rPr>
        <w:fldChar w:fldCharType="end"/>
      </w:r>
      <w:r>
        <w:t>:Gantt Chart</w:t>
      </w:r>
      <w:bookmarkEnd w:id="27"/>
    </w:p>
    <w:p w14:paraId="293103DE" w14:textId="77777777" w:rsidR="002F4CB8" w:rsidRPr="002F4CB8" w:rsidRDefault="002F4CB8" w:rsidP="002F4CB8"/>
    <w:p w14:paraId="3EED5575" w14:textId="3E5F4455" w:rsidR="009275A8" w:rsidRPr="00F70E5A" w:rsidRDefault="009275A8" w:rsidP="00F70E5A">
      <w:pPr>
        <w:pStyle w:val="Heading1"/>
        <w:spacing w:line="360" w:lineRule="auto"/>
        <w:jc w:val="both"/>
        <w:rPr>
          <w:rFonts w:ascii="Arial" w:hAnsi="Arial" w:cs="Arial"/>
          <w:b/>
        </w:rPr>
      </w:pPr>
      <w:bookmarkStart w:id="28" w:name="_Toc5770730"/>
      <w:r w:rsidRPr="0076374B">
        <w:rPr>
          <w:rFonts w:ascii="Arial" w:hAnsi="Arial" w:cs="Arial"/>
          <w:b/>
        </w:rPr>
        <w:lastRenderedPageBreak/>
        <w:t>Chapter 5: Risk management</w:t>
      </w:r>
      <w:bookmarkEnd w:id="28"/>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9" w:name="_Toc5694300"/>
      <w:r w:rsidR="00471AC5">
        <w:t xml:space="preserve">Table </w:t>
      </w:r>
      <w:r w:rsidR="00C91ED1">
        <w:fldChar w:fldCharType="begin"/>
      </w:r>
      <w:r w:rsidR="00C91ED1">
        <w:instrText xml:space="preserve"> SEQ Table \* ARABIC </w:instrText>
      </w:r>
      <w:r w:rsidR="00C91ED1">
        <w:fldChar w:fldCharType="separate"/>
      </w:r>
      <w:r w:rsidR="005E3556">
        <w:rPr>
          <w:noProof/>
        </w:rPr>
        <w:t>2</w:t>
      </w:r>
      <w:r w:rsidR="00C91ED1">
        <w:rPr>
          <w:noProof/>
        </w:rPr>
        <w:fldChar w:fldCharType="end"/>
      </w:r>
      <w:r w:rsidR="00471AC5">
        <w:t>: Likelihood Table</w:t>
      </w:r>
      <w:bookmarkEnd w:id="29"/>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30" w:name="_Toc5694301"/>
      <w:r>
        <w:t xml:space="preserve">Table </w:t>
      </w:r>
      <w:r w:rsidR="00C91ED1">
        <w:fldChar w:fldCharType="begin"/>
      </w:r>
      <w:r w:rsidR="00C91ED1">
        <w:instrText xml:space="preserve"> SEQ Table \* ARABIC </w:instrText>
      </w:r>
      <w:r w:rsidR="00C91ED1">
        <w:fldChar w:fldCharType="separate"/>
      </w:r>
      <w:r w:rsidR="005E3556">
        <w:rPr>
          <w:noProof/>
        </w:rPr>
        <w:t>3</w:t>
      </w:r>
      <w:r w:rsidR="00C91ED1">
        <w:rPr>
          <w:noProof/>
        </w:rPr>
        <w:fldChar w:fldCharType="end"/>
      </w:r>
      <w:r>
        <w:t>: Consequences Table</w:t>
      </w:r>
      <w:bookmarkEnd w:id="30"/>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1" w:name="_Toc5694302"/>
      <w:r>
        <w:t xml:space="preserve">Table </w:t>
      </w:r>
      <w:r w:rsidR="00C91ED1">
        <w:fldChar w:fldCharType="begin"/>
      </w:r>
      <w:r w:rsidR="00C91ED1">
        <w:instrText xml:space="preserve"> SEQ Table \* ARABIC </w:instrText>
      </w:r>
      <w:r w:rsidR="00C91ED1">
        <w:fldChar w:fldCharType="separate"/>
      </w:r>
      <w:r w:rsidR="005E3556">
        <w:rPr>
          <w:noProof/>
        </w:rPr>
        <w:t>4</w:t>
      </w:r>
      <w:r w:rsidR="00C91ED1">
        <w:rPr>
          <w:noProof/>
        </w:rPr>
        <w:fldChar w:fldCharType="end"/>
      </w:r>
      <w:r>
        <w:t>: Risk Management Table</w:t>
      </w:r>
      <w:bookmarkEnd w:id="31"/>
    </w:p>
    <w:p w14:paraId="5E49409C" w14:textId="77777777" w:rsidR="00E21B0C" w:rsidRPr="0076374B" w:rsidRDefault="00E21B0C" w:rsidP="00F92E16">
      <w:pPr>
        <w:spacing w:line="360" w:lineRule="auto"/>
        <w:jc w:val="both"/>
        <w:rPr>
          <w:rFonts w:ascii="Arial" w:hAnsi="Arial" w:cs="Arial"/>
          <w:b/>
          <w:sz w:val="32"/>
          <w:szCs w:val="32"/>
        </w:rPr>
      </w:pPr>
    </w:p>
    <w:p w14:paraId="3E2BDD55" w14:textId="77777777" w:rsidR="00C554EF" w:rsidRDefault="00C554EF" w:rsidP="00337286"/>
    <w:p w14:paraId="5226CBFC" w14:textId="77777777" w:rsidR="00C554EF" w:rsidRDefault="00C554EF" w:rsidP="00337286"/>
    <w:p w14:paraId="1ABF0104" w14:textId="77777777" w:rsidR="00C554EF" w:rsidRDefault="00C554EF" w:rsidP="00337286"/>
    <w:p w14:paraId="2DFE7EBC" w14:textId="77777777" w:rsidR="00C554EF" w:rsidRDefault="00C554EF" w:rsidP="00337286"/>
    <w:p w14:paraId="0E55D330" w14:textId="77777777" w:rsidR="00C554EF" w:rsidRDefault="00C554EF" w:rsidP="00337286"/>
    <w:p w14:paraId="71A79373" w14:textId="77777777" w:rsidR="00C554EF" w:rsidRDefault="00C554EF" w:rsidP="00337286"/>
    <w:p w14:paraId="14063D8D" w14:textId="77777777" w:rsidR="00C554EF" w:rsidRDefault="00C554EF" w:rsidP="00337286"/>
    <w:p w14:paraId="56F77E3C" w14:textId="77777777" w:rsidR="00C554EF" w:rsidRDefault="00C554EF" w:rsidP="00337286"/>
    <w:p w14:paraId="38037112" w14:textId="77777777" w:rsidR="00C554EF" w:rsidRDefault="00C554EF" w:rsidP="00337286"/>
    <w:p w14:paraId="13D4E277" w14:textId="77777777" w:rsidR="00C554EF" w:rsidRDefault="00C554EF" w:rsidP="00337286"/>
    <w:p w14:paraId="57665753" w14:textId="77777777" w:rsidR="00C554EF" w:rsidRDefault="00C554EF" w:rsidP="00337286"/>
    <w:p w14:paraId="62A29185" w14:textId="77777777" w:rsidR="00C554EF" w:rsidRDefault="00C554EF" w:rsidP="00D300F7">
      <w:pPr>
        <w:spacing w:line="360" w:lineRule="auto"/>
        <w:ind w:firstLine="720"/>
        <w:jc w:val="both"/>
        <w:rPr>
          <w:rFonts w:ascii="Arial" w:hAnsi="Arial" w:cs="Arial"/>
        </w:rPr>
      </w:pPr>
    </w:p>
    <w:p w14:paraId="79A9EDB5" w14:textId="5DFEBD01" w:rsidR="00C554EF" w:rsidRPr="00607F8F" w:rsidRDefault="00C554EF" w:rsidP="00607F8F">
      <w:pPr>
        <w:pStyle w:val="Heading1"/>
        <w:spacing w:line="360" w:lineRule="auto"/>
        <w:jc w:val="both"/>
        <w:rPr>
          <w:rFonts w:ascii="Arial" w:hAnsi="Arial" w:cs="Arial"/>
          <w:b/>
        </w:rPr>
      </w:pPr>
      <w:bookmarkStart w:id="32" w:name="_Toc5770731"/>
      <w:r w:rsidRPr="0076374B">
        <w:rPr>
          <w:rFonts w:ascii="Arial" w:hAnsi="Arial" w:cs="Arial"/>
          <w:b/>
        </w:rPr>
        <w:t>Chapter 6: Configuration management</w:t>
      </w:r>
      <w:bookmarkEnd w:id="32"/>
    </w:p>
    <w:p w14:paraId="509FAFA0" w14:textId="11B5772F"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w:t>
      </w:r>
      <w:r w:rsidR="005A4E82">
        <w:rPr>
          <w:rFonts w:ascii="Arial" w:hAnsi="Arial" w:cs="Arial"/>
        </w:rPr>
        <w:lastRenderedPageBreak/>
        <w:t xml:space="preserve">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20" w:history="1">
        <w:r w:rsidR="00674C6A" w:rsidRPr="00674C6A">
          <w:rPr>
            <w:rStyle w:val="Hyperlink"/>
            <w:rFonts w:ascii="Arial" w:hAnsi="Arial" w:cs="Arial"/>
          </w:rPr>
          <w:t>https://github.com/UtkrishtaBhattarai/00174394_UTKRISHTA_CP</w:t>
        </w:r>
      </w:hyperlink>
      <w:r w:rsidR="00DA4138">
        <w:rPr>
          <w:rFonts w:ascii="Arial" w:hAnsi="Arial" w:cs="Arial"/>
        </w:rPr>
        <w:t xml:space="preserve"> . </w:t>
      </w:r>
    </w:p>
    <w:p w14:paraId="6896FD1E" w14:textId="6F1F4CA3" w:rsidR="00DA4138" w:rsidRDefault="00DA4138" w:rsidP="00D16403">
      <w:pPr>
        <w:spacing w:line="360" w:lineRule="auto"/>
        <w:jc w:val="both"/>
        <w:rPr>
          <w:rFonts w:ascii="Arial" w:hAnsi="Arial" w:cs="Arial"/>
          <w:b/>
          <w:u w:val="single"/>
        </w:rPr>
      </w:pPr>
      <w:r>
        <w:rPr>
          <w:rFonts w:ascii="Arial" w:hAnsi="Arial" w:cs="Arial"/>
        </w:rPr>
        <w:t xml:space="preserve">Username: </w:t>
      </w:r>
      <w:proofErr w:type="spellStart"/>
      <w:r w:rsidR="002723C3" w:rsidRPr="002723C3">
        <w:rPr>
          <w:rFonts w:ascii="Arial" w:hAnsi="Arial" w:cs="Arial"/>
          <w:b/>
          <w:u w:val="single"/>
        </w:rPr>
        <w:t>UtkrishtaBhattarai</w:t>
      </w:r>
      <w:proofErr w:type="spellEnd"/>
    </w:p>
    <w:p w14:paraId="1ECC0D9E" w14:textId="77777777" w:rsidR="001269F7" w:rsidRPr="00D300F7" w:rsidRDefault="001269F7" w:rsidP="00D16403">
      <w:pPr>
        <w:spacing w:line="360" w:lineRule="auto"/>
        <w:jc w:val="both"/>
        <w:rPr>
          <w:rFonts w:ascii="Arial" w:hAnsi="Arial" w:cs="Arial"/>
        </w:rPr>
      </w:pP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3" w:name="_Toc5694303"/>
      <w:r w:rsidR="005E3556">
        <w:t xml:space="preserve">Table </w:t>
      </w:r>
      <w:r w:rsidR="00C91ED1">
        <w:fldChar w:fldCharType="begin"/>
      </w:r>
      <w:r w:rsidR="00C91ED1">
        <w:instrText xml:space="preserve"> SEQ Table \* ARABIC </w:instrText>
      </w:r>
      <w:r w:rsidR="00C91ED1">
        <w:fldChar w:fldCharType="separate"/>
      </w:r>
      <w:r w:rsidR="005E3556">
        <w:rPr>
          <w:noProof/>
        </w:rPr>
        <w:t>5</w:t>
      </w:r>
      <w:r w:rsidR="00C91ED1">
        <w:rPr>
          <w:noProof/>
        </w:rPr>
        <w:fldChar w:fldCharType="end"/>
      </w:r>
      <w:r w:rsidR="005E3556">
        <w:t>: File Hierarchy</w:t>
      </w:r>
      <w:bookmarkEnd w:id="33"/>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4" w:name="_Toc5770732"/>
      <w:r w:rsidRPr="0076374B">
        <w:rPr>
          <w:rFonts w:ascii="Arial" w:hAnsi="Arial" w:cs="Arial"/>
          <w:b/>
        </w:rPr>
        <w:t>Chapter 7: Conclusion</w:t>
      </w:r>
      <w:bookmarkEnd w:id="34"/>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1AF35989" w:rsidR="0011037F" w:rsidRDefault="0011037F" w:rsidP="00F92E16">
      <w:pPr>
        <w:pStyle w:val="Heading1"/>
        <w:spacing w:line="360" w:lineRule="auto"/>
        <w:rPr>
          <w:rFonts w:ascii="Arial" w:hAnsi="Arial" w:cs="Arial"/>
          <w:b/>
        </w:rPr>
      </w:pPr>
    </w:p>
    <w:p w14:paraId="04BE8CE1" w14:textId="77777777" w:rsidR="000F4BE0" w:rsidRPr="000F4BE0" w:rsidRDefault="000F4BE0" w:rsidP="000F4BE0"/>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5" w:name="_Toc5770733"/>
      <w:r w:rsidRPr="0076374B">
        <w:rPr>
          <w:rFonts w:ascii="Arial" w:hAnsi="Arial" w:cs="Arial"/>
          <w:b/>
        </w:rPr>
        <w:lastRenderedPageBreak/>
        <w:t>Chapter 8: References and Bibliography</w:t>
      </w:r>
      <w:bookmarkEnd w:id="35"/>
      <w:r w:rsidRPr="0076374B">
        <w:rPr>
          <w:rFonts w:ascii="Arial" w:hAnsi="Arial" w:cs="Arial"/>
          <w:b/>
        </w:rPr>
        <w:t xml:space="preserve"> </w:t>
      </w:r>
    </w:p>
    <w:p w14:paraId="3E135E06" w14:textId="4764AF71" w:rsidR="003A3C3E" w:rsidRPr="0033301C" w:rsidRDefault="00193F93" w:rsidP="00193F93">
      <w:pPr>
        <w:pStyle w:val="ListParagraph"/>
        <w:numPr>
          <w:ilvl w:val="0"/>
          <w:numId w:val="28"/>
        </w:numPr>
        <w:spacing w:line="360" w:lineRule="auto"/>
        <w:jc w:val="both"/>
        <w:rPr>
          <w:rFonts w:ascii="Arial" w:hAnsi="Arial" w:cs="Arial"/>
        </w:rPr>
      </w:pPr>
      <w:bookmarkStart w:id="36" w:name="_GoBack"/>
      <w:r w:rsidRPr="0033301C">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33301C">
        <w:rPr>
          <w:rFonts w:ascii="Arial" w:hAnsi="Arial" w:cs="Arial"/>
          <w:color w:val="000000"/>
          <w:shd w:val="clear" w:color="auto" w:fill="FFFFFF"/>
        </w:rPr>
        <w:t>3</w:t>
      </w:r>
      <w:r w:rsidRPr="0033301C">
        <w:rPr>
          <w:rFonts w:ascii="Arial" w:hAnsi="Arial" w:cs="Arial"/>
          <w:color w:val="000000"/>
          <w:shd w:val="clear" w:color="auto" w:fill="FFFFFF"/>
        </w:rPr>
        <w:t xml:space="preserve"> Apr. 2019].</w:t>
      </w:r>
    </w:p>
    <w:p w14:paraId="7F261D9F" w14:textId="1124279F" w:rsidR="000E7199" w:rsidRPr="0033301C" w:rsidRDefault="00005115" w:rsidP="00193F93">
      <w:pPr>
        <w:pStyle w:val="ListParagraph"/>
        <w:numPr>
          <w:ilvl w:val="0"/>
          <w:numId w:val="28"/>
        </w:numPr>
        <w:spacing w:line="360" w:lineRule="auto"/>
        <w:jc w:val="both"/>
        <w:rPr>
          <w:rFonts w:ascii="Arial" w:hAnsi="Arial" w:cs="Arial"/>
        </w:rPr>
      </w:pPr>
      <w:r w:rsidRPr="0033301C">
        <w:rPr>
          <w:rFonts w:ascii="Arial" w:hAnsi="Arial" w:cs="Arial"/>
          <w:color w:val="000000"/>
          <w:shd w:val="clear" w:color="auto" w:fill="FFFFFF"/>
        </w:rPr>
        <w:t>The Economic Times. (2019). </w:t>
      </w:r>
      <w:r w:rsidRPr="0033301C">
        <w:rPr>
          <w:rFonts w:ascii="Arial" w:hAnsi="Arial" w:cs="Arial"/>
          <w:i/>
          <w:iCs/>
          <w:color w:val="000000"/>
          <w:shd w:val="clear" w:color="auto" w:fill="FFFFFF"/>
        </w:rPr>
        <w:t xml:space="preserve">Definition of Gantt Chart | What is Gantt </w:t>
      </w:r>
      <w:r w:rsidR="004C2AAF" w:rsidRPr="0033301C">
        <w:rPr>
          <w:rFonts w:ascii="Arial" w:hAnsi="Arial" w:cs="Arial"/>
          <w:i/>
          <w:iCs/>
          <w:color w:val="000000"/>
          <w:shd w:val="clear" w:color="auto" w:fill="FFFFFF"/>
        </w:rPr>
        <w:t>Chart?</w:t>
      </w:r>
      <w:r w:rsidRPr="0033301C">
        <w:rPr>
          <w:rFonts w:ascii="Arial" w:hAnsi="Arial" w:cs="Arial"/>
          <w:i/>
          <w:iCs/>
          <w:color w:val="000000"/>
          <w:shd w:val="clear" w:color="auto" w:fill="FFFFFF"/>
        </w:rPr>
        <w:t xml:space="preserve"> Gantt Chart Meaning - The Economic Times</w:t>
      </w:r>
      <w:r w:rsidRPr="0033301C">
        <w:rPr>
          <w:rFonts w:ascii="Arial" w:hAnsi="Arial" w:cs="Arial"/>
          <w:color w:val="000000"/>
          <w:shd w:val="clear" w:color="auto" w:fill="FFFFFF"/>
        </w:rPr>
        <w:t xml:space="preserve">. [online] Available at: https://economictimes.indiatimes.com/definition/gantt-chart [Accessed </w:t>
      </w:r>
      <w:r w:rsidR="005E2039" w:rsidRPr="0033301C">
        <w:rPr>
          <w:rFonts w:ascii="Arial" w:hAnsi="Arial" w:cs="Arial"/>
          <w:color w:val="000000"/>
          <w:shd w:val="clear" w:color="auto" w:fill="FFFFFF"/>
        </w:rPr>
        <w:t>2</w:t>
      </w:r>
      <w:r w:rsidRPr="0033301C">
        <w:rPr>
          <w:rFonts w:ascii="Arial" w:hAnsi="Arial" w:cs="Arial"/>
          <w:color w:val="000000"/>
          <w:shd w:val="clear" w:color="auto" w:fill="FFFFFF"/>
        </w:rPr>
        <w:t xml:space="preserve"> Apr. 2019].</w:t>
      </w:r>
    </w:p>
    <w:p w14:paraId="3C637ACC" w14:textId="426DF18A" w:rsidR="0094791E" w:rsidRPr="0033301C" w:rsidRDefault="0094791E" w:rsidP="0094791E">
      <w:pPr>
        <w:pStyle w:val="Bibliography"/>
        <w:numPr>
          <w:ilvl w:val="0"/>
          <w:numId w:val="28"/>
        </w:numPr>
        <w:jc w:val="both"/>
        <w:rPr>
          <w:rFonts w:cs="Arial"/>
          <w:noProof/>
          <w:szCs w:val="22"/>
        </w:rPr>
      </w:pPr>
      <w:r w:rsidRPr="0033301C">
        <w:rPr>
          <w:rFonts w:cs="Arial"/>
          <w:noProof/>
          <w:szCs w:val="22"/>
        </w:rPr>
        <w:t xml:space="preserve">Gordon, A., 2014. </w:t>
      </w:r>
      <w:r w:rsidRPr="0033301C">
        <w:rPr>
          <w:rFonts w:cs="Arial"/>
          <w:i/>
          <w:iCs/>
          <w:noProof/>
          <w:szCs w:val="22"/>
        </w:rPr>
        <w:t xml:space="preserve">What is a Work Breakdown Structure?. </w:t>
      </w:r>
      <w:r w:rsidRPr="0033301C">
        <w:rPr>
          <w:rFonts w:cs="Arial"/>
          <w:noProof/>
          <w:szCs w:val="22"/>
        </w:rPr>
        <w:t xml:space="preserve">[Online] </w:t>
      </w:r>
      <w:r w:rsidRPr="0033301C">
        <w:rPr>
          <w:rFonts w:cs="Arial"/>
          <w:noProof/>
          <w:szCs w:val="22"/>
        </w:rPr>
        <w:br/>
        <w:t>Available at: http://www.brighthubpm.com/templates-forms/2645-what-is-a-work-breakdown-structure/#imgn_1</w:t>
      </w:r>
      <w:r w:rsidRPr="0033301C">
        <w:rPr>
          <w:rFonts w:cs="Arial"/>
          <w:noProof/>
          <w:szCs w:val="22"/>
        </w:rPr>
        <w:br/>
        <w:t>[</w:t>
      </w:r>
      <w:r w:rsidR="005E2039" w:rsidRPr="0033301C">
        <w:rPr>
          <w:rFonts w:cs="Arial"/>
          <w:color w:val="000000"/>
          <w:szCs w:val="22"/>
          <w:shd w:val="clear" w:color="auto" w:fill="FFFFFF"/>
        </w:rPr>
        <w:t>Accessed 2 Apr. 2019</w:t>
      </w:r>
      <w:r w:rsidRPr="0033301C">
        <w:rPr>
          <w:rFonts w:cs="Arial"/>
          <w:noProof/>
          <w:szCs w:val="22"/>
        </w:rPr>
        <w:t>].</w:t>
      </w:r>
    </w:p>
    <w:p w14:paraId="0DEBA804" w14:textId="0727DE32" w:rsidR="00045D07" w:rsidRPr="0033301C" w:rsidRDefault="00045D07" w:rsidP="00045D07">
      <w:pPr>
        <w:pStyle w:val="Bibliography"/>
        <w:numPr>
          <w:ilvl w:val="0"/>
          <w:numId w:val="28"/>
        </w:numPr>
        <w:jc w:val="both"/>
        <w:rPr>
          <w:rFonts w:cs="Arial"/>
          <w:noProof/>
          <w:szCs w:val="22"/>
        </w:rPr>
      </w:pPr>
      <w:r w:rsidRPr="0033301C">
        <w:rPr>
          <w:rFonts w:cs="Arial"/>
          <w:noProof/>
          <w:szCs w:val="22"/>
        </w:rPr>
        <w:t xml:space="preserve">Ravihansa, D., 2015. </w:t>
      </w:r>
      <w:r w:rsidRPr="0033301C">
        <w:rPr>
          <w:rFonts w:cs="Arial"/>
          <w:i/>
          <w:iCs/>
          <w:noProof/>
          <w:szCs w:val="22"/>
        </w:rPr>
        <w:t xml:space="preserve">System Development Methodologies. </w:t>
      </w:r>
      <w:r w:rsidRPr="0033301C">
        <w:rPr>
          <w:rFonts w:cs="Arial"/>
          <w:noProof/>
          <w:szCs w:val="22"/>
        </w:rPr>
        <w:t xml:space="preserve">[Online] </w:t>
      </w:r>
      <w:r w:rsidRPr="0033301C">
        <w:rPr>
          <w:rFonts w:cs="Arial"/>
          <w:noProof/>
          <w:szCs w:val="22"/>
        </w:rPr>
        <w:br/>
        <w:t>Available at: https://www.slideshare.net/devonravihansa18/system-development-methodologies-45452837</w:t>
      </w:r>
      <w:r w:rsidRPr="0033301C">
        <w:rPr>
          <w:rFonts w:cs="Arial"/>
          <w:noProof/>
          <w:szCs w:val="22"/>
        </w:rPr>
        <w:br/>
        <w:t>[</w:t>
      </w:r>
      <w:r w:rsidR="00463CE8" w:rsidRPr="0033301C">
        <w:rPr>
          <w:rFonts w:cs="Arial"/>
          <w:color w:val="000000"/>
          <w:szCs w:val="22"/>
          <w:shd w:val="clear" w:color="auto" w:fill="FFFFFF"/>
        </w:rPr>
        <w:t>Accessed 4 Apr. 2019</w:t>
      </w:r>
      <w:r w:rsidRPr="0033301C">
        <w:rPr>
          <w:rFonts w:cs="Arial"/>
          <w:noProof/>
          <w:szCs w:val="22"/>
        </w:rPr>
        <w:t>].</w:t>
      </w:r>
    </w:p>
    <w:p w14:paraId="249967F6" w14:textId="03D287CC" w:rsidR="00045D07" w:rsidRPr="0033301C" w:rsidRDefault="00045D07" w:rsidP="00045D07">
      <w:pPr>
        <w:pStyle w:val="Bibliography"/>
        <w:numPr>
          <w:ilvl w:val="0"/>
          <w:numId w:val="28"/>
        </w:numPr>
        <w:jc w:val="both"/>
        <w:rPr>
          <w:rFonts w:cs="Arial"/>
          <w:noProof/>
          <w:szCs w:val="22"/>
        </w:rPr>
      </w:pPr>
      <w:r w:rsidRPr="0033301C">
        <w:rPr>
          <w:rFonts w:cs="Arial"/>
          <w:noProof/>
          <w:szCs w:val="22"/>
        </w:rPr>
        <w:t xml:space="preserve">Sharma, L., 2017. </w:t>
      </w:r>
      <w:r w:rsidRPr="0033301C">
        <w:rPr>
          <w:rFonts w:cs="Arial"/>
          <w:i/>
          <w:iCs/>
          <w:noProof/>
          <w:szCs w:val="22"/>
        </w:rPr>
        <w:t xml:space="preserve">Configuration Management. </w:t>
      </w:r>
      <w:r w:rsidRPr="0033301C">
        <w:rPr>
          <w:rFonts w:cs="Arial"/>
          <w:noProof/>
          <w:szCs w:val="22"/>
        </w:rPr>
        <w:t xml:space="preserve">[Online] </w:t>
      </w:r>
      <w:r w:rsidRPr="0033301C">
        <w:rPr>
          <w:rFonts w:cs="Arial"/>
          <w:noProof/>
          <w:szCs w:val="22"/>
        </w:rPr>
        <w:br/>
        <w:t>Available at: http://toolsqa.com/software-testing/configuration-management/</w:t>
      </w:r>
      <w:r w:rsidRPr="0033301C">
        <w:rPr>
          <w:rFonts w:cs="Arial"/>
          <w:noProof/>
          <w:szCs w:val="22"/>
        </w:rPr>
        <w:br/>
        <w:t>[</w:t>
      </w:r>
      <w:r w:rsidR="00463CE8" w:rsidRPr="0033301C">
        <w:rPr>
          <w:rFonts w:cs="Arial"/>
          <w:color w:val="000000"/>
          <w:szCs w:val="22"/>
          <w:shd w:val="clear" w:color="auto" w:fill="FFFFFF"/>
        </w:rPr>
        <w:t>Accessed 5 Apr. 2019</w:t>
      </w:r>
      <w:r w:rsidRPr="0033301C">
        <w:rPr>
          <w:rFonts w:cs="Arial"/>
          <w:noProof/>
          <w:szCs w:val="22"/>
        </w:rPr>
        <w:t>].</w:t>
      </w:r>
    </w:p>
    <w:p w14:paraId="42FC7E17" w14:textId="49841EE7" w:rsidR="00723930" w:rsidRPr="0033301C" w:rsidRDefault="00723930" w:rsidP="00723930">
      <w:pPr>
        <w:pStyle w:val="Bibliography"/>
        <w:numPr>
          <w:ilvl w:val="0"/>
          <w:numId w:val="28"/>
        </w:numPr>
        <w:jc w:val="both"/>
        <w:rPr>
          <w:rFonts w:cs="Arial"/>
          <w:noProof/>
          <w:szCs w:val="22"/>
        </w:rPr>
      </w:pPr>
      <w:r w:rsidRPr="0033301C">
        <w:rPr>
          <w:rFonts w:cs="Arial"/>
          <w:noProof/>
          <w:szCs w:val="22"/>
        </w:rPr>
        <w:t xml:space="preserve">sheffield.ac.uk, 2012. </w:t>
      </w:r>
      <w:r w:rsidRPr="0033301C">
        <w:rPr>
          <w:rFonts w:cs="Arial"/>
          <w:i/>
          <w:iCs/>
          <w:noProof/>
          <w:szCs w:val="22"/>
        </w:rPr>
        <w:t xml:space="preserve">How to: Write a Problem Statement. </w:t>
      </w:r>
      <w:r w:rsidRPr="0033301C">
        <w:rPr>
          <w:rFonts w:cs="Arial"/>
          <w:noProof/>
          <w:szCs w:val="22"/>
        </w:rPr>
        <w:t xml:space="preserve">[Online] </w:t>
      </w:r>
      <w:r w:rsidRPr="0033301C">
        <w:rPr>
          <w:rFonts w:cs="Arial"/>
          <w:noProof/>
          <w:szCs w:val="22"/>
        </w:rPr>
        <w:br/>
        <w:t>Available at: https://www.sheffield.ac.uk/polopoly_fs/1.440722!/file/HowtoWriteaProblemStatement.pdf</w:t>
      </w:r>
      <w:r w:rsidRPr="0033301C">
        <w:rPr>
          <w:rFonts w:cs="Arial"/>
          <w:noProof/>
          <w:szCs w:val="22"/>
        </w:rPr>
        <w:br/>
        <w:t>[</w:t>
      </w:r>
      <w:r w:rsidR="00422F03" w:rsidRPr="0033301C">
        <w:rPr>
          <w:rFonts w:cs="Arial"/>
          <w:color w:val="000000"/>
          <w:szCs w:val="22"/>
          <w:shd w:val="clear" w:color="auto" w:fill="FFFFFF"/>
        </w:rPr>
        <w:t>Accessed 8 Apr. 2019</w:t>
      </w:r>
      <w:r w:rsidRPr="0033301C">
        <w:rPr>
          <w:rFonts w:cs="Arial"/>
          <w:noProof/>
          <w:szCs w:val="22"/>
        </w:rPr>
        <w:t>].</w:t>
      </w:r>
    </w:p>
    <w:p w14:paraId="6B7E07C7" w14:textId="294C50DD" w:rsidR="00723930" w:rsidRPr="0033301C" w:rsidRDefault="00723930" w:rsidP="00723930">
      <w:pPr>
        <w:pStyle w:val="Bibliography"/>
        <w:numPr>
          <w:ilvl w:val="0"/>
          <w:numId w:val="28"/>
        </w:numPr>
        <w:jc w:val="both"/>
        <w:rPr>
          <w:rFonts w:cs="Arial"/>
          <w:noProof/>
          <w:szCs w:val="22"/>
        </w:rPr>
      </w:pPr>
      <w:r w:rsidRPr="0033301C">
        <w:rPr>
          <w:rFonts w:cs="Arial"/>
          <w:noProof/>
          <w:szCs w:val="22"/>
        </w:rPr>
        <w:t xml:space="preserve">smartsheet, 2016. </w:t>
      </w:r>
      <w:r w:rsidRPr="0033301C">
        <w:rPr>
          <w:rFonts w:cs="Arial"/>
          <w:i/>
          <w:iCs/>
          <w:noProof/>
          <w:szCs w:val="22"/>
        </w:rPr>
        <w:t xml:space="preserve">How to Write a S.M.A.R.T. Project Objective. </w:t>
      </w:r>
      <w:r w:rsidRPr="0033301C">
        <w:rPr>
          <w:rFonts w:cs="Arial"/>
          <w:noProof/>
          <w:szCs w:val="22"/>
        </w:rPr>
        <w:t xml:space="preserve">[Online] </w:t>
      </w:r>
      <w:r w:rsidRPr="0033301C">
        <w:rPr>
          <w:rFonts w:cs="Arial"/>
          <w:noProof/>
          <w:szCs w:val="22"/>
        </w:rPr>
        <w:br/>
        <w:t>Available at: https://www.smartsheet.com/how-write-smart-project-objective</w:t>
      </w:r>
      <w:r w:rsidRPr="0033301C">
        <w:rPr>
          <w:rFonts w:cs="Arial"/>
          <w:noProof/>
          <w:szCs w:val="22"/>
        </w:rPr>
        <w:br/>
        <w:t>[</w:t>
      </w:r>
      <w:r w:rsidR="008505FA" w:rsidRPr="0033301C">
        <w:rPr>
          <w:rFonts w:cs="Arial"/>
          <w:color w:val="000000"/>
          <w:szCs w:val="22"/>
          <w:shd w:val="clear" w:color="auto" w:fill="FFFFFF"/>
        </w:rPr>
        <w:t>Accessed 29</w:t>
      </w:r>
      <w:r w:rsidR="00DD7AC2" w:rsidRPr="0033301C">
        <w:rPr>
          <w:rFonts w:cs="Arial"/>
          <w:color w:val="000000"/>
          <w:szCs w:val="22"/>
          <w:shd w:val="clear" w:color="auto" w:fill="FFFFFF"/>
        </w:rPr>
        <w:t xml:space="preserve"> </w:t>
      </w:r>
      <w:r w:rsidR="008505FA" w:rsidRPr="0033301C">
        <w:rPr>
          <w:rFonts w:cs="Arial"/>
          <w:color w:val="000000"/>
          <w:szCs w:val="22"/>
          <w:shd w:val="clear" w:color="auto" w:fill="FFFFFF"/>
        </w:rPr>
        <w:t>March. 2019</w:t>
      </w:r>
      <w:r w:rsidRPr="0033301C">
        <w:rPr>
          <w:rFonts w:cs="Arial"/>
          <w:noProof/>
          <w:szCs w:val="22"/>
        </w:rPr>
        <w:t>].</w:t>
      </w:r>
    </w:p>
    <w:bookmarkEnd w:id="36"/>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rsidSect="005E3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7FF1" w14:textId="77777777" w:rsidR="00C91ED1" w:rsidRDefault="00C91ED1" w:rsidP="003A33C7">
      <w:pPr>
        <w:spacing w:after="0" w:line="240" w:lineRule="auto"/>
      </w:pPr>
      <w:r>
        <w:separator/>
      </w:r>
    </w:p>
  </w:endnote>
  <w:endnote w:type="continuationSeparator" w:id="0">
    <w:p w14:paraId="78FBCFFA" w14:textId="77777777" w:rsidR="00C91ED1" w:rsidRDefault="00C91ED1"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F480" w14:textId="77777777" w:rsidR="00C91ED1" w:rsidRDefault="00C91ED1" w:rsidP="003A33C7">
      <w:pPr>
        <w:spacing w:after="0" w:line="240" w:lineRule="auto"/>
      </w:pPr>
      <w:r>
        <w:separator/>
      </w:r>
    </w:p>
  </w:footnote>
  <w:footnote w:type="continuationSeparator" w:id="0">
    <w:p w14:paraId="58043345" w14:textId="77777777" w:rsidR="00C91ED1" w:rsidRDefault="00C91ED1" w:rsidP="003A3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CAC8E5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437"/>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6FDC"/>
    <w:rsid w:val="0005752B"/>
    <w:rsid w:val="00066B4A"/>
    <w:rsid w:val="00067960"/>
    <w:rsid w:val="000710F1"/>
    <w:rsid w:val="00075495"/>
    <w:rsid w:val="00075D8D"/>
    <w:rsid w:val="000821B5"/>
    <w:rsid w:val="00082952"/>
    <w:rsid w:val="00087F01"/>
    <w:rsid w:val="00090344"/>
    <w:rsid w:val="0009233C"/>
    <w:rsid w:val="000941F9"/>
    <w:rsid w:val="00094AF1"/>
    <w:rsid w:val="000A276D"/>
    <w:rsid w:val="000A3DD9"/>
    <w:rsid w:val="000B4255"/>
    <w:rsid w:val="000B693A"/>
    <w:rsid w:val="000C0E06"/>
    <w:rsid w:val="000C52B5"/>
    <w:rsid w:val="000C7497"/>
    <w:rsid w:val="000D2095"/>
    <w:rsid w:val="000D2E27"/>
    <w:rsid w:val="000D4028"/>
    <w:rsid w:val="000D5E86"/>
    <w:rsid w:val="000E05E4"/>
    <w:rsid w:val="000E224D"/>
    <w:rsid w:val="000E2BD0"/>
    <w:rsid w:val="000E6821"/>
    <w:rsid w:val="000E7199"/>
    <w:rsid w:val="000E7E37"/>
    <w:rsid w:val="000F300D"/>
    <w:rsid w:val="000F376A"/>
    <w:rsid w:val="000F4BE0"/>
    <w:rsid w:val="000F622E"/>
    <w:rsid w:val="000F66F4"/>
    <w:rsid w:val="001034D7"/>
    <w:rsid w:val="0010627E"/>
    <w:rsid w:val="0011037F"/>
    <w:rsid w:val="001116E9"/>
    <w:rsid w:val="00112BD6"/>
    <w:rsid w:val="001269F7"/>
    <w:rsid w:val="0012700C"/>
    <w:rsid w:val="0013117A"/>
    <w:rsid w:val="00131206"/>
    <w:rsid w:val="00145861"/>
    <w:rsid w:val="00147959"/>
    <w:rsid w:val="00171EB8"/>
    <w:rsid w:val="00174963"/>
    <w:rsid w:val="00180B25"/>
    <w:rsid w:val="00193F93"/>
    <w:rsid w:val="00194093"/>
    <w:rsid w:val="0019745C"/>
    <w:rsid w:val="001A343B"/>
    <w:rsid w:val="001A4A6E"/>
    <w:rsid w:val="001A7887"/>
    <w:rsid w:val="001B1B1D"/>
    <w:rsid w:val="001B41B7"/>
    <w:rsid w:val="001C0452"/>
    <w:rsid w:val="001C384A"/>
    <w:rsid w:val="001C48A9"/>
    <w:rsid w:val="001C7C17"/>
    <w:rsid w:val="001D0F49"/>
    <w:rsid w:val="001D3F79"/>
    <w:rsid w:val="001D4DDF"/>
    <w:rsid w:val="001D53A7"/>
    <w:rsid w:val="001E0D93"/>
    <w:rsid w:val="001E143F"/>
    <w:rsid w:val="001E79E6"/>
    <w:rsid w:val="001E7D1A"/>
    <w:rsid w:val="001F06E1"/>
    <w:rsid w:val="001F09C9"/>
    <w:rsid w:val="001F16F3"/>
    <w:rsid w:val="001F3F0A"/>
    <w:rsid w:val="001F6050"/>
    <w:rsid w:val="00202943"/>
    <w:rsid w:val="00203FA6"/>
    <w:rsid w:val="00212867"/>
    <w:rsid w:val="00222DDC"/>
    <w:rsid w:val="002316E1"/>
    <w:rsid w:val="002400C9"/>
    <w:rsid w:val="002463C4"/>
    <w:rsid w:val="00250B5A"/>
    <w:rsid w:val="00250DAE"/>
    <w:rsid w:val="002549F3"/>
    <w:rsid w:val="00257713"/>
    <w:rsid w:val="002638CF"/>
    <w:rsid w:val="002721D0"/>
    <w:rsid w:val="002723C3"/>
    <w:rsid w:val="00272884"/>
    <w:rsid w:val="00274060"/>
    <w:rsid w:val="00274D18"/>
    <w:rsid w:val="0027698C"/>
    <w:rsid w:val="00280634"/>
    <w:rsid w:val="00283EA4"/>
    <w:rsid w:val="002913B4"/>
    <w:rsid w:val="002929F7"/>
    <w:rsid w:val="002A1A27"/>
    <w:rsid w:val="002A7793"/>
    <w:rsid w:val="002B6C42"/>
    <w:rsid w:val="002C1D38"/>
    <w:rsid w:val="002C47DB"/>
    <w:rsid w:val="002C4AB9"/>
    <w:rsid w:val="002C4AE6"/>
    <w:rsid w:val="002D1368"/>
    <w:rsid w:val="002D43EA"/>
    <w:rsid w:val="002E0D21"/>
    <w:rsid w:val="002E403E"/>
    <w:rsid w:val="002E4AFD"/>
    <w:rsid w:val="002F2805"/>
    <w:rsid w:val="002F4CB8"/>
    <w:rsid w:val="002F71C7"/>
    <w:rsid w:val="003047E9"/>
    <w:rsid w:val="00305C68"/>
    <w:rsid w:val="00306255"/>
    <w:rsid w:val="00312349"/>
    <w:rsid w:val="003218F7"/>
    <w:rsid w:val="00326E5D"/>
    <w:rsid w:val="003323D5"/>
    <w:rsid w:val="0033301C"/>
    <w:rsid w:val="00337199"/>
    <w:rsid w:val="00337286"/>
    <w:rsid w:val="003423D7"/>
    <w:rsid w:val="0034348E"/>
    <w:rsid w:val="00353896"/>
    <w:rsid w:val="0035587C"/>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5E1F"/>
    <w:rsid w:val="003B69F8"/>
    <w:rsid w:val="003C3DB2"/>
    <w:rsid w:val="003C6B34"/>
    <w:rsid w:val="003D1EDD"/>
    <w:rsid w:val="003E0143"/>
    <w:rsid w:val="003E39BE"/>
    <w:rsid w:val="003E44D3"/>
    <w:rsid w:val="003E7055"/>
    <w:rsid w:val="003F368C"/>
    <w:rsid w:val="00400D6D"/>
    <w:rsid w:val="0040391D"/>
    <w:rsid w:val="004042F5"/>
    <w:rsid w:val="004161F6"/>
    <w:rsid w:val="00416DFD"/>
    <w:rsid w:val="00417090"/>
    <w:rsid w:val="00422F03"/>
    <w:rsid w:val="00427E1C"/>
    <w:rsid w:val="00433676"/>
    <w:rsid w:val="00437582"/>
    <w:rsid w:val="00440638"/>
    <w:rsid w:val="00442F84"/>
    <w:rsid w:val="00443895"/>
    <w:rsid w:val="00444FE4"/>
    <w:rsid w:val="004466D0"/>
    <w:rsid w:val="00446E83"/>
    <w:rsid w:val="00452173"/>
    <w:rsid w:val="004526BD"/>
    <w:rsid w:val="00454657"/>
    <w:rsid w:val="00463CE8"/>
    <w:rsid w:val="004712F3"/>
    <w:rsid w:val="00471AC5"/>
    <w:rsid w:val="004752A9"/>
    <w:rsid w:val="00475DDC"/>
    <w:rsid w:val="00481038"/>
    <w:rsid w:val="0048369E"/>
    <w:rsid w:val="00486F9B"/>
    <w:rsid w:val="004917C4"/>
    <w:rsid w:val="004938BA"/>
    <w:rsid w:val="004A6E29"/>
    <w:rsid w:val="004A7A59"/>
    <w:rsid w:val="004B02BE"/>
    <w:rsid w:val="004B1AC2"/>
    <w:rsid w:val="004B2937"/>
    <w:rsid w:val="004B5412"/>
    <w:rsid w:val="004B6CD4"/>
    <w:rsid w:val="004B7718"/>
    <w:rsid w:val="004C1525"/>
    <w:rsid w:val="004C2488"/>
    <w:rsid w:val="004C2AAF"/>
    <w:rsid w:val="004C3595"/>
    <w:rsid w:val="004D3536"/>
    <w:rsid w:val="004D4087"/>
    <w:rsid w:val="004D5846"/>
    <w:rsid w:val="004E2F48"/>
    <w:rsid w:val="004E4F99"/>
    <w:rsid w:val="004E5B68"/>
    <w:rsid w:val="004F0132"/>
    <w:rsid w:val="004F5BC8"/>
    <w:rsid w:val="004F6CE9"/>
    <w:rsid w:val="00510C0C"/>
    <w:rsid w:val="005259C2"/>
    <w:rsid w:val="00525C55"/>
    <w:rsid w:val="00530116"/>
    <w:rsid w:val="0053117D"/>
    <w:rsid w:val="00532A6A"/>
    <w:rsid w:val="0054069E"/>
    <w:rsid w:val="00540898"/>
    <w:rsid w:val="005421E6"/>
    <w:rsid w:val="00547551"/>
    <w:rsid w:val="00553DB7"/>
    <w:rsid w:val="00563981"/>
    <w:rsid w:val="00564195"/>
    <w:rsid w:val="0057370B"/>
    <w:rsid w:val="00574417"/>
    <w:rsid w:val="005749EE"/>
    <w:rsid w:val="00580CDC"/>
    <w:rsid w:val="005856C4"/>
    <w:rsid w:val="005900FC"/>
    <w:rsid w:val="00590790"/>
    <w:rsid w:val="005910BD"/>
    <w:rsid w:val="00592E79"/>
    <w:rsid w:val="00594726"/>
    <w:rsid w:val="005A0F03"/>
    <w:rsid w:val="005A1156"/>
    <w:rsid w:val="005A3CEE"/>
    <w:rsid w:val="005A434B"/>
    <w:rsid w:val="005A4E82"/>
    <w:rsid w:val="005B1934"/>
    <w:rsid w:val="005B2BBE"/>
    <w:rsid w:val="005B30C9"/>
    <w:rsid w:val="005B4488"/>
    <w:rsid w:val="005B7415"/>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E3FA4"/>
    <w:rsid w:val="005F243E"/>
    <w:rsid w:val="005F4DCB"/>
    <w:rsid w:val="005F5E98"/>
    <w:rsid w:val="005F6672"/>
    <w:rsid w:val="00603D37"/>
    <w:rsid w:val="00604ABA"/>
    <w:rsid w:val="00605B09"/>
    <w:rsid w:val="00605E01"/>
    <w:rsid w:val="00607F8F"/>
    <w:rsid w:val="00610032"/>
    <w:rsid w:val="00611220"/>
    <w:rsid w:val="00613B46"/>
    <w:rsid w:val="00617376"/>
    <w:rsid w:val="006267F8"/>
    <w:rsid w:val="006306B7"/>
    <w:rsid w:val="00631DE8"/>
    <w:rsid w:val="00637C70"/>
    <w:rsid w:val="00642D89"/>
    <w:rsid w:val="00643476"/>
    <w:rsid w:val="00645243"/>
    <w:rsid w:val="00653238"/>
    <w:rsid w:val="0065342F"/>
    <w:rsid w:val="00660C07"/>
    <w:rsid w:val="00662F75"/>
    <w:rsid w:val="00664DE0"/>
    <w:rsid w:val="0066573B"/>
    <w:rsid w:val="006737D0"/>
    <w:rsid w:val="00674C6A"/>
    <w:rsid w:val="00685FD6"/>
    <w:rsid w:val="00686E9A"/>
    <w:rsid w:val="006A170E"/>
    <w:rsid w:val="006A1DC1"/>
    <w:rsid w:val="006B05C4"/>
    <w:rsid w:val="006B367E"/>
    <w:rsid w:val="006B5CE3"/>
    <w:rsid w:val="006C66C9"/>
    <w:rsid w:val="006C77B0"/>
    <w:rsid w:val="006D1C7A"/>
    <w:rsid w:val="006D6E6D"/>
    <w:rsid w:val="006E0394"/>
    <w:rsid w:val="006E1F10"/>
    <w:rsid w:val="006F0209"/>
    <w:rsid w:val="006F387D"/>
    <w:rsid w:val="006F5127"/>
    <w:rsid w:val="006F6798"/>
    <w:rsid w:val="006F7B0F"/>
    <w:rsid w:val="00700587"/>
    <w:rsid w:val="007005D4"/>
    <w:rsid w:val="00705A0D"/>
    <w:rsid w:val="00707693"/>
    <w:rsid w:val="00712CB4"/>
    <w:rsid w:val="007163B4"/>
    <w:rsid w:val="00717186"/>
    <w:rsid w:val="0071725E"/>
    <w:rsid w:val="00722500"/>
    <w:rsid w:val="00722D70"/>
    <w:rsid w:val="00723930"/>
    <w:rsid w:val="00723989"/>
    <w:rsid w:val="0072409C"/>
    <w:rsid w:val="0072614A"/>
    <w:rsid w:val="00726D0A"/>
    <w:rsid w:val="007271F4"/>
    <w:rsid w:val="00731814"/>
    <w:rsid w:val="00740F04"/>
    <w:rsid w:val="007437CF"/>
    <w:rsid w:val="00750F1E"/>
    <w:rsid w:val="00751EC2"/>
    <w:rsid w:val="0075613D"/>
    <w:rsid w:val="007635D8"/>
    <w:rsid w:val="0076374B"/>
    <w:rsid w:val="00771413"/>
    <w:rsid w:val="00773D0A"/>
    <w:rsid w:val="0078004C"/>
    <w:rsid w:val="00782B24"/>
    <w:rsid w:val="00787C2D"/>
    <w:rsid w:val="007A3B38"/>
    <w:rsid w:val="007C2B5B"/>
    <w:rsid w:val="007C5528"/>
    <w:rsid w:val="007C5722"/>
    <w:rsid w:val="007D01B3"/>
    <w:rsid w:val="007D38BA"/>
    <w:rsid w:val="007D475C"/>
    <w:rsid w:val="007D5366"/>
    <w:rsid w:val="007D72CB"/>
    <w:rsid w:val="007E1D1B"/>
    <w:rsid w:val="007E7D60"/>
    <w:rsid w:val="007F069A"/>
    <w:rsid w:val="007F2414"/>
    <w:rsid w:val="007F4203"/>
    <w:rsid w:val="007F4F17"/>
    <w:rsid w:val="007F6690"/>
    <w:rsid w:val="0080173E"/>
    <w:rsid w:val="00802052"/>
    <w:rsid w:val="00804402"/>
    <w:rsid w:val="008127C1"/>
    <w:rsid w:val="00812D97"/>
    <w:rsid w:val="008165A3"/>
    <w:rsid w:val="00816CD5"/>
    <w:rsid w:val="0081703C"/>
    <w:rsid w:val="008236A2"/>
    <w:rsid w:val="008248E5"/>
    <w:rsid w:val="008272A4"/>
    <w:rsid w:val="00833CDA"/>
    <w:rsid w:val="0083590B"/>
    <w:rsid w:val="00845341"/>
    <w:rsid w:val="008505FA"/>
    <w:rsid w:val="0085575F"/>
    <w:rsid w:val="00862F36"/>
    <w:rsid w:val="00870009"/>
    <w:rsid w:val="0087236C"/>
    <w:rsid w:val="008738C0"/>
    <w:rsid w:val="008803FC"/>
    <w:rsid w:val="00882B80"/>
    <w:rsid w:val="0088346B"/>
    <w:rsid w:val="00885A0C"/>
    <w:rsid w:val="00887601"/>
    <w:rsid w:val="00887C9A"/>
    <w:rsid w:val="0089122C"/>
    <w:rsid w:val="00893788"/>
    <w:rsid w:val="00895AFB"/>
    <w:rsid w:val="00897602"/>
    <w:rsid w:val="008A1BEF"/>
    <w:rsid w:val="008A5723"/>
    <w:rsid w:val="008A5C97"/>
    <w:rsid w:val="008B2C9C"/>
    <w:rsid w:val="008B3F63"/>
    <w:rsid w:val="008B670D"/>
    <w:rsid w:val="008C373B"/>
    <w:rsid w:val="008C48AC"/>
    <w:rsid w:val="008C5D7A"/>
    <w:rsid w:val="008D0EF9"/>
    <w:rsid w:val="008D74DA"/>
    <w:rsid w:val="008D7CAE"/>
    <w:rsid w:val="008E0737"/>
    <w:rsid w:val="008E48CC"/>
    <w:rsid w:val="008E49FC"/>
    <w:rsid w:val="008E4EDD"/>
    <w:rsid w:val="008E4FB8"/>
    <w:rsid w:val="008E6C4D"/>
    <w:rsid w:val="008E6F95"/>
    <w:rsid w:val="008F0862"/>
    <w:rsid w:val="008F2DE5"/>
    <w:rsid w:val="008F4185"/>
    <w:rsid w:val="00900827"/>
    <w:rsid w:val="00906C15"/>
    <w:rsid w:val="00906CB7"/>
    <w:rsid w:val="0091155B"/>
    <w:rsid w:val="00915101"/>
    <w:rsid w:val="00915546"/>
    <w:rsid w:val="009200D4"/>
    <w:rsid w:val="00921A34"/>
    <w:rsid w:val="00924050"/>
    <w:rsid w:val="009275A8"/>
    <w:rsid w:val="00933732"/>
    <w:rsid w:val="0094791E"/>
    <w:rsid w:val="00950425"/>
    <w:rsid w:val="00952C44"/>
    <w:rsid w:val="00952E17"/>
    <w:rsid w:val="009537D9"/>
    <w:rsid w:val="00961639"/>
    <w:rsid w:val="00963DA8"/>
    <w:rsid w:val="00965240"/>
    <w:rsid w:val="009717D7"/>
    <w:rsid w:val="00975996"/>
    <w:rsid w:val="00982BD2"/>
    <w:rsid w:val="009847B1"/>
    <w:rsid w:val="00984F5A"/>
    <w:rsid w:val="00987077"/>
    <w:rsid w:val="00991DA1"/>
    <w:rsid w:val="00995D50"/>
    <w:rsid w:val="009A07BA"/>
    <w:rsid w:val="009A094A"/>
    <w:rsid w:val="009A36F7"/>
    <w:rsid w:val="009A55CC"/>
    <w:rsid w:val="009B709C"/>
    <w:rsid w:val="009C2502"/>
    <w:rsid w:val="009C443F"/>
    <w:rsid w:val="009C72A5"/>
    <w:rsid w:val="009D002E"/>
    <w:rsid w:val="009D04FA"/>
    <w:rsid w:val="009D3FD0"/>
    <w:rsid w:val="009D495E"/>
    <w:rsid w:val="009D78FA"/>
    <w:rsid w:val="009E0107"/>
    <w:rsid w:val="009E2339"/>
    <w:rsid w:val="009E2438"/>
    <w:rsid w:val="009E7838"/>
    <w:rsid w:val="009F48F1"/>
    <w:rsid w:val="009F612F"/>
    <w:rsid w:val="009F6EC3"/>
    <w:rsid w:val="00A01A0E"/>
    <w:rsid w:val="00A0562F"/>
    <w:rsid w:val="00A06682"/>
    <w:rsid w:val="00A1585B"/>
    <w:rsid w:val="00A169F1"/>
    <w:rsid w:val="00A21402"/>
    <w:rsid w:val="00A24E13"/>
    <w:rsid w:val="00A25CA3"/>
    <w:rsid w:val="00A30A13"/>
    <w:rsid w:val="00A321EC"/>
    <w:rsid w:val="00A32514"/>
    <w:rsid w:val="00A35254"/>
    <w:rsid w:val="00A37A6A"/>
    <w:rsid w:val="00A42CBF"/>
    <w:rsid w:val="00A54EFE"/>
    <w:rsid w:val="00A6254B"/>
    <w:rsid w:val="00A64354"/>
    <w:rsid w:val="00A654ED"/>
    <w:rsid w:val="00A660F1"/>
    <w:rsid w:val="00A7303E"/>
    <w:rsid w:val="00A76302"/>
    <w:rsid w:val="00A80B59"/>
    <w:rsid w:val="00A80BB2"/>
    <w:rsid w:val="00A81F3F"/>
    <w:rsid w:val="00A87968"/>
    <w:rsid w:val="00A90149"/>
    <w:rsid w:val="00A9179B"/>
    <w:rsid w:val="00A936B1"/>
    <w:rsid w:val="00A94083"/>
    <w:rsid w:val="00A94852"/>
    <w:rsid w:val="00A96CFE"/>
    <w:rsid w:val="00AA10D7"/>
    <w:rsid w:val="00AA19EE"/>
    <w:rsid w:val="00AA4544"/>
    <w:rsid w:val="00AA6BAF"/>
    <w:rsid w:val="00AA70FF"/>
    <w:rsid w:val="00AB5F06"/>
    <w:rsid w:val="00AC12BE"/>
    <w:rsid w:val="00AC18F4"/>
    <w:rsid w:val="00AC32D2"/>
    <w:rsid w:val="00AC7B41"/>
    <w:rsid w:val="00AD034D"/>
    <w:rsid w:val="00AD2DC3"/>
    <w:rsid w:val="00AD5F8D"/>
    <w:rsid w:val="00AE0AF6"/>
    <w:rsid w:val="00AE1FBD"/>
    <w:rsid w:val="00AE368D"/>
    <w:rsid w:val="00AE4C01"/>
    <w:rsid w:val="00AE4CB7"/>
    <w:rsid w:val="00AE51CA"/>
    <w:rsid w:val="00AF3BB8"/>
    <w:rsid w:val="00AF4807"/>
    <w:rsid w:val="00B014BF"/>
    <w:rsid w:val="00B07513"/>
    <w:rsid w:val="00B07868"/>
    <w:rsid w:val="00B10485"/>
    <w:rsid w:val="00B110E7"/>
    <w:rsid w:val="00B17919"/>
    <w:rsid w:val="00B21EF8"/>
    <w:rsid w:val="00B30CE2"/>
    <w:rsid w:val="00B31A8B"/>
    <w:rsid w:val="00B35C1B"/>
    <w:rsid w:val="00B4123B"/>
    <w:rsid w:val="00B42C99"/>
    <w:rsid w:val="00B43AB9"/>
    <w:rsid w:val="00B465FA"/>
    <w:rsid w:val="00B537B1"/>
    <w:rsid w:val="00B606F0"/>
    <w:rsid w:val="00B62B5F"/>
    <w:rsid w:val="00B63499"/>
    <w:rsid w:val="00B660F4"/>
    <w:rsid w:val="00B80200"/>
    <w:rsid w:val="00B808C0"/>
    <w:rsid w:val="00B85FEA"/>
    <w:rsid w:val="00B87627"/>
    <w:rsid w:val="00B90BFD"/>
    <w:rsid w:val="00B955B9"/>
    <w:rsid w:val="00BA001F"/>
    <w:rsid w:val="00BA1EF1"/>
    <w:rsid w:val="00BA1F33"/>
    <w:rsid w:val="00BB2536"/>
    <w:rsid w:val="00BC4443"/>
    <w:rsid w:val="00BC7172"/>
    <w:rsid w:val="00BD3783"/>
    <w:rsid w:val="00BD40F0"/>
    <w:rsid w:val="00BD533D"/>
    <w:rsid w:val="00BD5C67"/>
    <w:rsid w:val="00BE0ED9"/>
    <w:rsid w:val="00BE3ACB"/>
    <w:rsid w:val="00BE4528"/>
    <w:rsid w:val="00BE51A5"/>
    <w:rsid w:val="00BE73CE"/>
    <w:rsid w:val="00BE7BD5"/>
    <w:rsid w:val="00BF0C87"/>
    <w:rsid w:val="00BF3922"/>
    <w:rsid w:val="00BF4394"/>
    <w:rsid w:val="00BF48C1"/>
    <w:rsid w:val="00C01B43"/>
    <w:rsid w:val="00C04877"/>
    <w:rsid w:val="00C065AF"/>
    <w:rsid w:val="00C1161B"/>
    <w:rsid w:val="00C13419"/>
    <w:rsid w:val="00C14DAF"/>
    <w:rsid w:val="00C16935"/>
    <w:rsid w:val="00C26362"/>
    <w:rsid w:val="00C269EE"/>
    <w:rsid w:val="00C35018"/>
    <w:rsid w:val="00C369AD"/>
    <w:rsid w:val="00C40C02"/>
    <w:rsid w:val="00C437F4"/>
    <w:rsid w:val="00C459A1"/>
    <w:rsid w:val="00C4600C"/>
    <w:rsid w:val="00C517BE"/>
    <w:rsid w:val="00C523B3"/>
    <w:rsid w:val="00C524DE"/>
    <w:rsid w:val="00C554EF"/>
    <w:rsid w:val="00C5758D"/>
    <w:rsid w:val="00C70D6F"/>
    <w:rsid w:val="00C712FE"/>
    <w:rsid w:val="00C71C74"/>
    <w:rsid w:val="00C77B94"/>
    <w:rsid w:val="00C77D4C"/>
    <w:rsid w:val="00C802CE"/>
    <w:rsid w:val="00C823CA"/>
    <w:rsid w:val="00C83F89"/>
    <w:rsid w:val="00C87973"/>
    <w:rsid w:val="00C91ED1"/>
    <w:rsid w:val="00C92039"/>
    <w:rsid w:val="00C922E8"/>
    <w:rsid w:val="00C92A86"/>
    <w:rsid w:val="00C92DF4"/>
    <w:rsid w:val="00C9561B"/>
    <w:rsid w:val="00C9584D"/>
    <w:rsid w:val="00CA13BE"/>
    <w:rsid w:val="00CA3FDE"/>
    <w:rsid w:val="00CA40EB"/>
    <w:rsid w:val="00CA4BEF"/>
    <w:rsid w:val="00CB23C8"/>
    <w:rsid w:val="00CB40A7"/>
    <w:rsid w:val="00CB5095"/>
    <w:rsid w:val="00CB5484"/>
    <w:rsid w:val="00CB6903"/>
    <w:rsid w:val="00CB7A23"/>
    <w:rsid w:val="00CC02B0"/>
    <w:rsid w:val="00CC1B7C"/>
    <w:rsid w:val="00CC32AA"/>
    <w:rsid w:val="00CC6A67"/>
    <w:rsid w:val="00CD4C47"/>
    <w:rsid w:val="00CD5CC8"/>
    <w:rsid w:val="00CE085B"/>
    <w:rsid w:val="00CE08A8"/>
    <w:rsid w:val="00CE4396"/>
    <w:rsid w:val="00CE4F70"/>
    <w:rsid w:val="00CF24EB"/>
    <w:rsid w:val="00CF7774"/>
    <w:rsid w:val="00D07BD6"/>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6602C"/>
    <w:rsid w:val="00D74BE7"/>
    <w:rsid w:val="00D75685"/>
    <w:rsid w:val="00D76C98"/>
    <w:rsid w:val="00D77874"/>
    <w:rsid w:val="00D807CC"/>
    <w:rsid w:val="00D80F9A"/>
    <w:rsid w:val="00D96AC2"/>
    <w:rsid w:val="00D9701B"/>
    <w:rsid w:val="00D97DA0"/>
    <w:rsid w:val="00DA05C7"/>
    <w:rsid w:val="00DA13A9"/>
    <w:rsid w:val="00DA15A8"/>
    <w:rsid w:val="00DA4138"/>
    <w:rsid w:val="00DA5B28"/>
    <w:rsid w:val="00DA5D1E"/>
    <w:rsid w:val="00DA5EC6"/>
    <w:rsid w:val="00DB6E11"/>
    <w:rsid w:val="00DB726F"/>
    <w:rsid w:val="00DB7A4A"/>
    <w:rsid w:val="00DC382F"/>
    <w:rsid w:val="00DD4478"/>
    <w:rsid w:val="00DD7AC2"/>
    <w:rsid w:val="00DE14B6"/>
    <w:rsid w:val="00DE404C"/>
    <w:rsid w:val="00DE4E4B"/>
    <w:rsid w:val="00DF33CB"/>
    <w:rsid w:val="00DF6230"/>
    <w:rsid w:val="00DF6C58"/>
    <w:rsid w:val="00E0012E"/>
    <w:rsid w:val="00E018A8"/>
    <w:rsid w:val="00E02BBD"/>
    <w:rsid w:val="00E04A70"/>
    <w:rsid w:val="00E04AB9"/>
    <w:rsid w:val="00E054CD"/>
    <w:rsid w:val="00E057C8"/>
    <w:rsid w:val="00E06DB7"/>
    <w:rsid w:val="00E10E13"/>
    <w:rsid w:val="00E11C0D"/>
    <w:rsid w:val="00E125D6"/>
    <w:rsid w:val="00E127AA"/>
    <w:rsid w:val="00E15B75"/>
    <w:rsid w:val="00E15CDB"/>
    <w:rsid w:val="00E215B0"/>
    <w:rsid w:val="00E21B0C"/>
    <w:rsid w:val="00E225D1"/>
    <w:rsid w:val="00E23F13"/>
    <w:rsid w:val="00E40ED6"/>
    <w:rsid w:val="00E415E8"/>
    <w:rsid w:val="00E44B76"/>
    <w:rsid w:val="00E5234F"/>
    <w:rsid w:val="00E53947"/>
    <w:rsid w:val="00E55A6F"/>
    <w:rsid w:val="00E62FBF"/>
    <w:rsid w:val="00E658AA"/>
    <w:rsid w:val="00E677EF"/>
    <w:rsid w:val="00E72D48"/>
    <w:rsid w:val="00E74789"/>
    <w:rsid w:val="00E75BD9"/>
    <w:rsid w:val="00E77FD7"/>
    <w:rsid w:val="00E8080A"/>
    <w:rsid w:val="00E827F8"/>
    <w:rsid w:val="00E934D0"/>
    <w:rsid w:val="00E93C66"/>
    <w:rsid w:val="00E97D57"/>
    <w:rsid w:val="00EA0598"/>
    <w:rsid w:val="00EA3D3E"/>
    <w:rsid w:val="00EA6537"/>
    <w:rsid w:val="00EA7028"/>
    <w:rsid w:val="00EA7F56"/>
    <w:rsid w:val="00EB4F5F"/>
    <w:rsid w:val="00EB699E"/>
    <w:rsid w:val="00EB7699"/>
    <w:rsid w:val="00EC09A3"/>
    <w:rsid w:val="00EC7D6C"/>
    <w:rsid w:val="00ED038A"/>
    <w:rsid w:val="00ED1DF3"/>
    <w:rsid w:val="00ED3214"/>
    <w:rsid w:val="00ED48A3"/>
    <w:rsid w:val="00EE112D"/>
    <w:rsid w:val="00EE2961"/>
    <w:rsid w:val="00EE4972"/>
    <w:rsid w:val="00EE4CC8"/>
    <w:rsid w:val="00EF2E14"/>
    <w:rsid w:val="00F02A06"/>
    <w:rsid w:val="00F03FBF"/>
    <w:rsid w:val="00F05299"/>
    <w:rsid w:val="00F104CA"/>
    <w:rsid w:val="00F1348A"/>
    <w:rsid w:val="00F20A6F"/>
    <w:rsid w:val="00F220DA"/>
    <w:rsid w:val="00F22760"/>
    <w:rsid w:val="00F25C29"/>
    <w:rsid w:val="00F30818"/>
    <w:rsid w:val="00F31698"/>
    <w:rsid w:val="00F3178B"/>
    <w:rsid w:val="00F36D4D"/>
    <w:rsid w:val="00F42895"/>
    <w:rsid w:val="00F43535"/>
    <w:rsid w:val="00F44E17"/>
    <w:rsid w:val="00F458AC"/>
    <w:rsid w:val="00F52CA7"/>
    <w:rsid w:val="00F566DF"/>
    <w:rsid w:val="00F60C6E"/>
    <w:rsid w:val="00F62DA0"/>
    <w:rsid w:val="00F633D9"/>
    <w:rsid w:val="00F64E42"/>
    <w:rsid w:val="00F65F5F"/>
    <w:rsid w:val="00F70E5A"/>
    <w:rsid w:val="00F75F66"/>
    <w:rsid w:val="00F854D1"/>
    <w:rsid w:val="00F87709"/>
    <w:rsid w:val="00F92E16"/>
    <w:rsid w:val="00F96214"/>
    <w:rsid w:val="00F975EC"/>
    <w:rsid w:val="00FA0C02"/>
    <w:rsid w:val="00FA161E"/>
    <w:rsid w:val="00FA2B62"/>
    <w:rsid w:val="00FA5F67"/>
    <w:rsid w:val="00FB15F1"/>
    <w:rsid w:val="00FB1AD7"/>
    <w:rsid w:val="00FB44CA"/>
    <w:rsid w:val="00FB458A"/>
    <w:rsid w:val="00FB45BA"/>
    <w:rsid w:val="00FB497C"/>
    <w:rsid w:val="00FB73BB"/>
    <w:rsid w:val="00FC65C4"/>
    <w:rsid w:val="00FC6A66"/>
    <w:rsid w:val="00FC6B5D"/>
    <w:rsid w:val="00FD0F2A"/>
    <w:rsid w:val="00FD1226"/>
    <w:rsid w:val="00FD20EF"/>
    <w:rsid w:val="00FD30F4"/>
    <w:rsid w:val="00FD6D2D"/>
    <w:rsid w:val="00FE2156"/>
    <w:rsid w:val="00FE7433"/>
    <w:rsid w:val="00FF19D9"/>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 w:type="character" w:styleId="FollowedHyperlink">
    <w:name w:val="FollowedHyperlink"/>
    <w:basedOn w:val="DefaultParagraphFont"/>
    <w:uiPriority w:val="99"/>
    <w:semiHidden/>
    <w:unhideWhenUsed/>
    <w:rsid w:val="0014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tkrishtaBhattarai/00174394_UTKRISHTA_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2B783-3B39-4ED1-A840-4AD4ABF6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3</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986</cp:revision>
  <dcterms:created xsi:type="dcterms:W3CDTF">2019-04-03T13:21:00Z</dcterms:created>
  <dcterms:modified xsi:type="dcterms:W3CDTF">2019-07-29T03:55:00Z</dcterms:modified>
</cp:coreProperties>
</file>